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16E0" w:rsidR="00F116E0" w:rsidP="00F116E0" w:rsidRDefault="448A9737" w14:paraId="05DD3A86" w14:textId="60F86E70">
      <w:pPr>
        <w:pStyle w:val="Heading1"/>
        <w:rPr>
          <w:rStyle w:val="Strong"/>
          <w:b w:val="0"/>
          <w:bCs w:val="0"/>
        </w:rPr>
      </w:pPr>
      <w:r w:rsidRPr="00D2A669" w:rsidR="00D2A669">
        <w:rPr>
          <w:rStyle w:val="Strong"/>
          <w:b w:val="0"/>
          <w:bCs w:val="0"/>
        </w:rPr>
        <w:t>Minutes of the Executive Committee – APPROVED</w:t>
      </w:r>
    </w:p>
    <w:p w:rsidRPr="00F116E0" w:rsidR="00F3050B" w:rsidP="00F116E0" w:rsidRDefault="002B2E25" w14:paraId="26A39FC3" w14:textId="5E86481A">
      <w:pPr>
        <w:pStyle w:val="Heading2"/>
      </w:pPr>
      <w:r w:rsidRPr="002B2E25">
        <w:rPr>
          <w:rStyle w:val="Heading2Char"/>
          <w:b/>
          <w:bCs/>
        </w:rPr>
        <w:t>Jan. 13, 2022</w:t>
      </w:r>
      <w:r>
        <w:rPr>
          <w:rStyle w:val="Heading2Char"/>
          <w:b/>
          <w:bCs/>
        </w:rPr>
        <w:t xml:space="preserve"> </w:t>
      </w:r>
      <w:r w:rsidRPr="72DD75F8" w:rsidR="72DD75F8">
        <w:rPr>
          <w:rStyle w:val="Heading2Char"/>
          <w:b/>
          <w:bCs/>
        </w:rPr>
        <w:t>(</w:t>
      </w:r>
      <w:r w:rsidR="00637192">
        <w:rPr>
          <w:rStyle w:val="Heading2Char"/>
          <w:b/>
          <w:bCs/>
        </w:rPr>
        <w:t>Zoom</w:t>
      </w:r>
      <w:r w:rsidRPr="72DD75F8" w:rsidR="72DD75F8">
        <w:rPr>
          <w:rStyle w:val="Heading2Char"/>
          <w:b/>
          <w:bCs/>
        </w:rPr>
        <w:t>, business conducted)</w:t>
      </w:r>
    </w:p>
    <w:p w:rsidRPr="002B2E25" w:rsidR="002B2E25" w:rsidP="002B2E25" w:rsidRDefault="002B2E25" w14:paraId="5C346DFB" w14:textId="035EE5CF">
      <w:pPr>
        <w:spacing w:after="200" w:line="240" w:lineRule="auto"/>
        <w:rPr>
          <w:b/>
          <w:color w:val="000000" w:themeColor="text1"/>
          <w:szCs w:val="20"/>
        </w:rPr>
      </w:pPr>
      <w:r>
        <w:rPr>
          <w:b/>
          <w:color w:val="000000" w:themeColor="text1"/>
          <w:szCs w:val="20"/>
        </w:rPr>
        <w:t xml:space="preserve">Convener: </w:t>
      </w:r>
      <w:r w:rsidRPr="002B2E25">
        <w:rPr>
          <w:color w:val="000000" w:themeColor="text1"/>
          <w:szCs w:val="20"/>
        </w:rPr>
        <w:t>Tim Tryjankowski</w:t>
      </w:r>
    </w:p>
    <w:p w:rsidRPr="002B2E25" w:rsidR="002B2E25" w:rsidP="002B2E25" w:rsidRDefault="002B2E25" w14:paraId="626C15DE" w14:textId="77777777">
      <w:pPr>
        <w:spacing w:after="200" w:line="240" w:lineRule="auto"/>
        <w:rPr>
          <w:b/>
          <w:color w:val="000000" w:themeColor="text1"/>
          <w:szCs w:val="20"/>
        </w:rPr>
      </w:pPr>
      <w:r w:rsidRPr="002B2E25">
        <w:rPr>
          <w:b/>
          <w:color w:val="000000" w:themeColor="text1"/>
          <w:szCs w:val="20"/>
        </w:rPr>
        <w:t xml:space="preserve">Officers Present:  </w:t>
      </w:r>
      <w:r w:rsidRPr="002B2E25">
        <w:rPr>
          <w:color w:val="000000" w:themeColor="text1"/>
          <w:szCs w:val="20"/>
        </w:rPr>
        <w:t>Tim Tryjankowski (Chair), Don Erb (Vice Chair), Catherine Donnelly (Secretary)</w:t>
      </w:r>
      <w:r w:rsidRPr="002B2E25">
        <w:rPr>
          <w:b/>
          <w:color w:val="000000" w:themeColor="text1"/>
          <w:szCs w:val="20"/>
        </w:rPr>
        <w:t xml:space="preserve"> </w:t>
      </w:r>
    </w:p>
    <w:p w:rsidRPr="002B2E25" w:rsidR="002B2E25" w:rsidP="002B2E25" w:rsidRDefault="002B2E25" w14:paraId="106FD30F" w14:textId="613AD490">
      <w:pPr>
        <w:spacing w:after="200" w:line="240" w:lineRule="auto"/>
        <w:rPr>
          <w:color w:val="000000" w:themeColor="text1"/>
          <w:szCs w:val="20"/>
        </w:rPr>
      </w:pPr>
      <w:r w:rsidRPr="002B2E25">
        <w:rPr>
          <w:b/>
          <w:color w:val="000000" w:themeColor="text1"/>
          <w:szCs w:val="20"/>
        </w:rPr>
        <w:t xml:space="preserve">Executive Members Present: </w:t>
      </w:r>
      <w:r w:rsidRPr="002B2E25">
        <w:rPr>
          <w:color w:val="000000" w:themeColor="text1"/>
          <w:szCs w:val="20"/>
        </w:rPr>
        <w:t xml:space="preserve">Rachel Blane, Ed </w:t>
      </w:r>
      <w:proofErr w:type="spellStart"/>
      <w:r w:rsidRPr="002B2E25">
        <w:rPr>
          <w:color w:val="000000" w:themeColor="text1"/>
          <w:szCs w:val="20"/>
        </w:rPr>
        <w:t>Brodka</w:t>
      </w:r>
      <w:proofErr w:type="spellEnd"/>
      <w:r w:rsidRPr="002B2E25">
        <w:rPr>
          <w:color w:val="000000" w:themeColor="text1"/>
          <w:szCs w:val="20"/>
        </w:rPr>
        <w:t xml:space="preserve">, Jessica </w:t>
      </w:r>
      <w:proofErr w:type="spellStart"/>
      <w:r w:rsidRPr="002B2E25">
        <w:rPr>
          <w:color w:val="000000" w:themeColor="text1"/>
          <w:szCs w:val="20"/>
        </w:rPr>
        <w:t>Byerly</w:t>
      </w:r>
      <w:proofErr w:type="spellEnd"/>
      <w:r w:rsidRPr="002B2E25">
        <w:rPr>
          <w:color w:val="000000" w:themeColor="text1"/>
          <w:szCs w:val="20"/>
        </w:rPr>
        <w:t xml:space="preserve"> Coram, Lynn Emminger, Hugh Jarvis, Chris Keough, Tim Matthews, RJ Multari, Marlo Roetzer, Melinda Saran, Eileen Sirianni, Fred Stoss and Krystal Testa.</w:t>
      </w:r>
    </w:p>
    <w:p w:rsidRPr="002B2E25" w:rsidR="002B2E25" w:rsidP="002B2E25" w:rsidRDefault="002B2E25" w14:paraId="0DC16C62" w14:textId="30018C4D">
      <w:pPr>
        <w:spacing w:after="200" w:line="240" w:lineRule="auto"/>
        <w:rPr>
          <w:b/>
          <w:color w:val="000000" w:themeColor="text1"/>
          <w:szCs w:val="20"/>
        </w:rPr>
      </w:pPr>
      <w:r w:rsidRPr="002B2E25">
        <w:rPr>
          <w:b/>
          <w:color w:val="000000" w:themeColor="text1"/>
          <w:szCs w:val="20"/>
        </w:rPr>
        <w:t xml:space="preserve">Absent/Excused: </w:t>
      </w:r>
      <w:r w:rsidRPr="002B2E25">
        <w:rPr>
          <w:color w:val="000000" w:themeColor="text1"/>
          <w:szCs w:val="20"/>
        </w:rPr>
        <w:t xml:space="preserve">Brianna Bennett, Ray </w:t>
      </w:r>
      <w:proofErr w:type="spellStart"/>
      <w:r w:rsidRPr="002B2E25">
        <w:rPr>
          <w:color w:val="000000" w:themeColor="text1"/>
          <w:szCs w:val="20"/>
        </w:rPr>
        <w:t>Dannehoffer</w:t>
      </w:r>
      <w:proofErr w:type="spellEnd"/>
      <w:r w:rsidRPr="002B2E25">
        <w:rPr>
          <w:color w:val="000000" w:themeColor="text1"/>
          <w:szCs w:val="20"/>
        </w:rPr>
        <w:t>, Andrew Fogelson</w:t>
      </w:r>
      <w:r w:rsidR="00EA6CEB">
        <w:rPr>
          <w:color w:val="000000" w:themeColor="text1"/>
          <w:szCs w:val="20"/>
        </w:rPr>
        <w:t>ger, Janiece Jankowski, Carl Lam, Dom Licata</w:t>
      </w:r>
    </w:p>
    <w:p w:rsidRPr="009545BE" w:rsidR="72DD75F8" w:rsidP="002B2E25" w:rsidRDefault="6574CA4A" w14:paraId="3B45CEC9" w14:textId="5FB47FB8">
      <w:pPr>
        <w:spacing w:after="200" w:line="240" w:lineRule="auto"/>
        <w:rPr>
          <w:rFonts w:ascii="Calibri" w:hAnsi="Calibri"/>
          <w:color w:val="000000" w:themeColor="text1"/>
          <w:szCs w:val="20"/>
        </w:rPr>
      </w:pPr>
      <w:r w:rsidRPr="009545BE">
        <w:rPr>
          <w:b/>
          <w:bCs/>
          <w:color w:val="000000" w:themeColor="text1"/>
        </w:rPr>
        <w:t>Members/Guests</w:t>
      </w:r>
      <w:r w:rsidRPr="009545BE">
        <w:rPr>
          <w:color w:val="000000" w:themeColor="text1"/>
        </w:rPr>
        <w:t xml:space="preserve">: </w:t>
      </w:r>
      <w:r w:rsidR="002B2E25">
        <w:rPr>
          <w:color w:val="000000" w:themeColor="text1"/>
        </w:rPr>
        <w:t>Mark Coldren, Kimberly Krzemien</w:t>
      </w:r>
    </w:p>
    <w:p w:rsidRPr="009545BE" w:rsidR="00F3050B" w:rsidP="00F3050B" w:rsidRDefault="00F3050B" w14:paraId="26F5C90F" w14:textId="67A4B42C">
      <w:pPr>
        <w:spacing w:after="200" w:line="240" w:lineRule="auto"/>
        <w:rPr>
          <w:b/>
          <w:color w:val="000000" w:themeColor="text1"/>
          <w:szCs w:val="20"/>
        </w:rPr>
      </w:pPr>
      <w:r w:rsidRPr="009545BE">
        <w:rPr>
          <w:b/>
          <w:color w:val="000000" w:themeColor="text1"/>
          <w:szCs w:val="20"/>
        </w:rPr>
        <w:t xml:space="preserve">Parliamentarian: </w:t>
      </w:r>
      <w:r w:rsidRPr="009545BE" w:rsidR="006B057C">
        <w:rPr>
          <w:color w:val="000000" w:themeColor="text1"/>
          <w:szCs w:val="20"/>
        </w:rPr>
        <w:t>Rach</w:t>
      </w:r>
      <w:r w:rsidRPr="009545BE" w:rsidR="006172C7">
        <w:rPr>
          <w:color w:val="000000" w:themeColor="text1"/>
          <w:szCs w:val="20"/>
        </w:rPr>
        <w:t>el Poole</w:t>
      </w:r>
    </w:p>
    <w:p w:rsidRPr="00202823" w:rsidR="00F3050B" w:rsidP="00F3050B" w:rsidRDefault="00F3050B" w14:paraId="3E2F03B0" w14:textId="2F2D644F">
      <w:pPr>
        <w:spacing w:after="200" w:line="240" w:lineRule="auto"/>
        <w:rPr>
          <w:b/>
          <w:color w:val="000000" w:themeColor="text1"/>
          <w:szCs w:val="20"/>
        </w:rPr>
      </w:pPr>
      <w:r w:rsidRPr="00202823">
        <w:rPr>
          <w:b/>
          <w:color w:val="000000" w:themeColor="text1"/>
          <w:szCs w:val="20"/>
        </w:rPr>
        <w:t xml:space="preserve">Staff: </w:t>
      </w:r>
      <w:r w:rsidR="00906574">
        <w:rPr>
          <w:color w:val="000000" w:themeColor="text1"/>
          <w:szCs w:val="20"/>
        </w:rPr>
        <w:t>Jessica Naish</w:t>
      </w:r>
    </w:p>
    <w:p w:rsidRPr="00202823" w:rsidR="00F3050B" w:rsidP="72DD75F8" w:rsidRDefault="72DD75F8" w14:paraId="2CAD5C78" w14:textId="1A3BE56C">
      <w:pPr>
        <w:spacing w:after="200" w:line="240" w:lineRule="auto"/>
        <w:rPr>
          <w:b/>
          <w:bCs/>
          <w:color w:val="000000" w:themeColor="text1"/>
        </w:rPr>
      </w:pPr>
      <w:r w:rsidRPr="72DD75F8">
        <w:rPr>
          <w:b/>
          <w:bCs/>
          <w:color w:val="000000" w:themeColor="text1"/>
        </w:rPr>
        <w:t>Recorder</w:t>
      </w:r>
      <w:r w:rsidRPr="72DD75F8">
        <w:rPr>
          <w:color w:val="000000" w:themeColor="text1"/>
        </w:rPr>
        <w:t>: Catherine Donnelly</w:t>
      </w:r>
    </w:p>
    <w:p w:rsidRPr="00202823" w:rsidR="00F3050B" w:rsidP="72DD75F8" w:rsidRDefault="72DD75F8" w14:paraId="11C11FCB" w14:textId="2A4D9E68">
      <w:pPr>
        <w:spacing w:after="200" w:line="240" w:lineRule="auto"/>
        <w:rPr>
          <w:color w:val="000000" w:themeColor="text1"/>
        </w:rPr>
      </w:pPr>
      <w:r w:rsidRPr="72DD75F8">
        <w:rPr>
          <w:b/>
          <w:bCs/>
          <w:color w:val="000000" w:themeColor="text1"/>
        </w:rPr>
        <w:t>Meeting</w:t>
      </w:r>
      <w:r w:rsidRPr="72DD75F8">
        <w:rPr>
          <w:color w:val="000000" w:themeColor="text1"/>
        </w:rPr>
        <w:t xml:space="preserve"> </w:t>
      </w:r>
      <w:r w:rsidRPr="72DD75F8">
        <w:rPr>
          <w:b/>
          <w:bCs/>
          <w:color w:val="000000" w:themeColor="text1"/>
        </w:rPr>
        <w:t>called to order</w:t>
      </w:r>
      <w:r w:rsidRPr="72DD75F8">
        <w:rPr>
          <w:color w:val="000000" w:themeColor="text1"/>
        </w:rPr>
        <w:t xml:space="preserve"> by </w:t>
      </w:r>
      <w:r w:rsidRPr="002B2E25" w:rsidR="002B2E25">
        <w:rPr>
          <w:color w:val="000000" w:themeColor="text1"/>
          <w:szCs w:val="20"/>
        </w:rPr>
        <w:t>Tim Tryjankowski</w:t>
      </w:r>
      <w:r w:rsidRPr="72DD75F8" w:rsidR="002B2E25">
        <w:rPr>
          <w:color w:val="000000" w:themeColor="text1"/>
        </w:rPr>
        <w:t xml:space="preserve"> </w:t>
      </w:r>
      <w:r w:rsidRPr="72DD75F8">
        <w:rPr>
          <w:color w:val="000000" w:themeColor="text1"/>
        </w:rPr>
        <w:t xml:space="preserve">at </w:t>
      </w:r>
      <w:r w:rsidR="009545BE">
        <w:rPr>
          <w:color w:val="000000" w:themeColor="text1"/>
        </w:rPr>
        <w:t>3:0</w:t>
      </w:r>
      <w:r w:rsidR="00637192">
        <w:rPr>
          <w:color w:val="000000" w:themeColor="text1"/>
        </w:rPr>
        <w:t>1</w:t>
      </w:r>
      <w:r w:rsidRPr="72DD75F8">
        <w:rPr>
          <w:color w:val="000000" w:themeColor="text1"/>
        </w:rPr>
        <w:t xml:space="preserve"> p.m.</w:t>
      </w:r>
    </w:p>
    <w:p w:rsidRPr="00202823" w:rsidR="00F3050B" w:rsidP="72DD75F8" w:rsidRDefault="6574CA4A" w14:paraId="38ED6B10" w14:textId="1993DACF">
      <w:pPr>
        <w:spacing w:after="200" w:line="240" w:lineRule="auto"/>
        <w:rPr>
          <w:color w:val="000000" w:themeColor="text1"/>
        </w:rPr>
      </w:pPr>
      <w:r w:rsidRPr="6574CA4A">
        <w:rPr>
          <w:b/>
          <w:bCs/>
          <w:color w:val="000000" w:themeColor="text1"/>
        </w:rPr>
        <w:t>Quorum</w:t>
      </w:r>
      <w:r w:rsidRPr="6574CA4A">
        <w:rPr>
          <w:color w:val="000000" w:themeColor="text1"/>
        </w:rPr>
        <w:t xml:space="preserve"> </w:t>
      </w:r>
      <w:r w:rsidRPr="6574CA4A">
        <w:rPr>
          <w:b/>
          <w:bCs/>
          <w:color w:val="000000" w:themeColor="text1"/>
        </w:rPr>
        <w:t>reached</w:t>
      </w:r>
      <w:r w:rsidRPr="6574CA4A">
        <w:rPr>
          <w:color w:val="000000" w:themeColor="text1"/>
        </w:rPr>
        <w:t xml:space="preserve">: </w:t>
      </w:r>
      <w:r w:rsidRPr="004439AE" w:rsidR="004439AE">
        <w:rPr>
          <w:color w:val="000000" w:themeColor="text1"/>
        </w:rPr>
        <w:t>1</w:t>
      </w:r>
      <w:r w:rsidR="005C2AF7">
        <w:rPr>
          <w:color w:val="000000" w:themeColor="text1"/>
        </w:rPr>
        <w:t>2</w:t>
      </w:r>
      <w:r w:rsidRPr="004439AE">
        <w:rPr>
          <w:color w:val="000000" w:themeColor="text1"/>
        </w:rPr>
        <w:t xml:space="preserve"> members and </w:t>
      </w:r>
      <w:r w:rsidR="005C2AF7">
        <w:rPr>
          <w:color w:val="000000" w:themeColor="text1"/>
        </w:rPr>
        <w:t xml:space="preserve">3 </w:t>
      </w:r>
      <w:r w:rsidRPr="004439AE">
        <w:rPr>
          <w:color w:val="000000" w:themeColor="text1"/>
        </w:rPr>
        <w:t>officers present.</w:t>
      </w:r>
      <w:r w:rsidRPr="6574CA4A">
        <w:rPr>
          <w:color w:val="000000" w:themeColor="text1"/>
        </w:rPr>
        <w:t xml:space="preserve"> </w:t>
      </w:r>
    </w:p>
    <w:p w:rsidRPr="009545BE" w:rsidR="00D34578" w:rsidP="72DD75F8" w:rsidRDefault="72DD75F8" w14:paraId="6A392096" w14:textId="3DD5718B">
      <w:pPr>
        <w:spacing w:after="240" w:line="240" w:lineRule="auto"/>
        <w:rPr>
          <w:i/>
        </w:rPr>
      </w:pPr>
      <w:r w:rsidRPr="00224E3F">
        <w:rPr>
          <w:b/>
          <w:bCs/>
          <w:i/>
          <w:color w:val="000000" w:themeColor="text1"/>
        </w:rPr>
        <w:t xml:space="preserve">Supporting documents in Box.com folder in </w:t>
      </w:r>
      <w:r w:rsidRPr="00224E3F" w:rsidR="00D34578">
        <w:rPr>
          <w:i/>
        </w:rPr>
        <w:br/>
      </w:r>
      <w:hyperlink w:history="1" r:id="rId8">
        <w:r w:rsidRPr="00E803C5">
          <w:rPr>
            <w:rStyle w:val="Hyperlink"/>
            <w:b/>
            <w:bCs/>
            <w:i/>
          </w:rPr>
          <w:t>Professional Staff Senate/ Meetings/ Executive Committee Meetings</w:t>
        </w:r>
        <w:r w:rsidRPr="00E803C5" w:rsidR="00E803C5">
          <w:rPr>
            <w:rStyle w:val="Hyperlink"/>
            <w:b/>
            <w:bCs/>
            <w:i/>
          </w:rPr>
          <w:t>/01-13-2022</w:t>
        </w:r>
      </w:hyperlink>
    </w:p>
    <w:p w:rsidRPr="00F116E0" w:rsidR="00F3050B" w:rsidP="00583A72" w:rsidRDefault="72DD75F8" w14:paraId="03B68FBB" w14:textId="124814EC">
      <w:pPr>
        <w:pStyle w:val="Heading2"/>
        <w:rPr>
          <w:rStyle w:val="Strong"/>
          <w:b/>
          <w:bCs w:val="0"/>
        </w:rPr>
      </w:pPr>
      <w:r w:rsidRPr="72DD75F8">
        <w:rPr>
          <w:rStyle w:val="Strong"/>
          <w:b/>
        </w:rPr>
        <w:t xml:space="preserve">PRESENTATION OF AGENDA – </w:t>
      </w:r>
      <w:r w:rsidRPr="002B2E25" w:rsidR="002B2E25">
        <w:rPr>
          <w:color w:val="000000" w:themeColor="text1"/>
          <w:szCs w:val="20"/>
        </w:rPr>
        <w:t>Tim Tryjankowski</w:t>
      </w:r>
    </w:p>
    <w:p w:rsidR="72DD75F8" w:rsidP="72DD75F8" w:rsidRDefault="72DD75F8" w14:paraId="1362CC76" w14:textId="314D2E5A">
      <w:pPr>
        <w:pStyle w:val="ItemTitle"/>
        <w:numPr>
          <w:ilvl w:val="0"/>
          <w:numId w:val="11"/>
        </w:numPr>
        <w:spacing w:before="0" w:after="200" w:line="240" w:lineRule="auto"/>
        <w:rPr>
          <w:rStyle w:val="Strong"/>
          <w:rFonts w:cstheme="minorBidi"/>
          <w:color w:val="000000" w:themeColor="text1"/>
          <w:szCs w:val="20"/>
        </w:rPr>
      </w:pPr>
      <w:r w:rsidRPr="005C2AF7">
        <w:t xml:space="preserve">Motion to adopt </w:t>
      </w:r>
      <w:hyperlink w:history="1" r:id="rId9">
        <w:r w:rsidRPr="00E803C5">
          <w:rPr>
            <w:rStyle w:val="Hyperlink"/>
          </w:rPr>
          <w:t>Agenda</w:t>
        </w:r>
      </w:hyperlink>
      <w:r w:rsidR="00E803C5">
        <w:t xml:space="preserve"> included a</w:t>
      </w:r>
      <w:r w:rsidR="005C2AF7">
        <w:t xml:space="preserve"> request to suspend business and move Mark Caldro</w:t>
      </w:r>
      <w:r w:rsidR="00E803C5">
        <w:t>n up the agenda to speak first</w:t>
      </w:r>
      <w:r w:rsidRPr="00E803C5" w:rsidR="00E803C5">
        <w:t>.  </w:t>
      </w:r>
      <w:r w:rsidR="00637192">
        <w:rPr>
          <w:rStyle w:val="Strong"/>
          <w:color w:val="000000" w:themeColor="text1"/>
        </w:rPr>
        <w:t>Melinda Saran (Chris Keough</w:t>
      </w:r>
      <w:r w:rsidRPr="72DD75F8" w:rsidR="00637192">
        <w:rPr>
          <w:rStyle w:val="Strong"/>
          <w:color w:val="000000" w:themeColor="text1"/>
        </w:rPr>
        <w:t>). Passed.</w:t>
      </w:r>
    </w:p>
    <w:p w:rsidRPr="00F116E0" w:rsidR="00F3050B" w:rsidP="00583A72" w:rsidRDefault="72DD75F8" w14:paraId="6669B3C6" w14:textId="1B8F48BD">
      <w:pPr>
        <w:pStyle w:val="Heading2"/>
        <w:rPr>
          <w:rStyle w:val="Strong"/>
          <w:b/>
          <w:bCs w:val="0"/>
        </w:rPr>
      </w:pPr>
      <w:r w:rsidRPr="72DD75F8">
        <w:rPr>
          <w:rStyle w:val="Strong"/>
          <w:b/>
        </w:rPr>
        <w:t xml:space="preserve">REVIEW OF PAST MINUTE(s) – </w:t>
      </w:r>
      <w:r w:rsidRPr="002B2E25" w:rsidR="002B2E25">
        <w:rPr>
          <w:color w:val="000000" w:themeColor="text1"/>
          <w:szCs w:val="20"/>
        </w:rPr>
        <w:t>Tim Tryjankowski</w:t>
      </w:r>
    </w:p>
    <w:p w:rsidR="72DD75F8" w:rsidP="72DD75F8" w:rsidRDefault="72DD75F8" w14:paraId="31DD7DEE" w14:textId="1BD28CF0">
      <w:pPr>
        <w:pStyle w:val="ItemTitle"/>
        <w:numPr>
          <w:ilvl w:val="0"/>
          <w:numId w:val="10"/>
        </w:numPr>
        <w:spacing w:before="0" w:line="240" w:lineRule="auto"/>
        <w:rPr>
          <w:rFonts w:cstheme="minorBidi"/>
          <w:color w:val="000000" w:themeColor="text1"/>
          <w:szCs w:val="20"/>
        </w:rPr>
      </w:pPr>
      <w:r w:rsidRPr="72DD75F8">
        <w:rPr>
          <w:color w:val="000000" w:themeColor="text1"/>
        </w:rPr>
        <w:t xml:space="preserve">Minutes available in Box folder. </w:t>
      </w:r>
    </w:p>
    <w:p w:rsidRPr="005C2AF7" w:rsidR="00F3050B" w:rsidP="72DD75F8" w:rsidRDefault="72DD75F8" w14:paraId="002296BD" w14:textId="091C37E5">
      <w:pPr>
        <w:pStyle w:val="ItemTitle"/>
        <w:numPr>
          <w:ilvl w:val="0"/>
          <w:numId w:val="10"/>
        </w:numPr>
        <w:spacing w:before="0" w:after="200" w:line="240" w:lineRule="auto"/>
        <w:rPr>
          <w:rStyle w:val="Strong"/>
          <w:rFonts w:cstheme="minorBidi"/>
          <w:color w:val="000000" w:themeColor="text1"/>
          <w:szCs w:val="20"/>
        </w:rPr>
      </w:pPr>
      <w:r w:rsidRPr="005C2AF7">
        <w:t xml:space="preserve">Motion to approve </w:t>
      </w:r>
      <w:hyperlink w:history="1" r:id="rId10">
        <w:r w:rsidRPr="00DA31B4">
          <w:rPr>
            <w:rStyle w:val="Hyperlink"/>
          </w:rPr>
          <w:t xml:space="preserve">Minutes from </w:t>
        </w:r>
        <w:r w:rsidRPr="00DA31B4" w:rsidR="00EA6CEB">
          <w:rPr>
            <w:rStyle w:val="Hyperlink"/>
          </w:rPr>
          <w:t>Dec. 9</w:t>
        </w:r>
        <w:r w:rsidRPr="00DA31B4" w:rsidR="005C2AF7">
          <w:rPr>
            <w:rStyle w:val="Hyperlink"/>
          </w:rPr>
          <w:t>,</w:t>
        </w:r>
        <w:r w:rsidRPr="00DA31B4" w:rsidR="005C2AF7">
          <w:rPr>
            <w:rStyle w:val="Hyperlink"/>
          </w:rPr>
          <w:t xml:space="preserve"> 2021</w:t>
        </w:r>
      </w:hyperlink>
      <w:r w:rsidRPr="72DD75F8">
        <w:rPr>
          <w:rStyle w:val="Strong"/>
          <w:color w:val="000000" w:themeColor="text1"/>
        </w:rPr>
        <w:t xml:space="preserve">:  </w:t>
      </w:r>
      <w:r w:rsidR="005C2AF7">
        <w:rPr>
          <w:rStyle w:val="Strong"/>
          <w:color w:val="000000" w:themeColor="text1"/>
        </w:rPr>
        <w:t xml:space="preserve">Ed </w:t>
      </w:r>
      <w:proofErr w:type="spellStart"/>
      <w:r w:rsidR="005C2AF7">
        <w:rPr>
          <w:rStyle w:val="Strong"/>
          <w:color w:val="000000" w:themeColor="text1"/>
        </w:rPr>
        <w:t>Brodka</w:t>
      </w:r>
      <w:proofErr w:type="spellEnd"/>
      <w:r w:rsidR="00637192">
        <w:rPr>
          <w:rStyle w:val="Strong"/>
          <w:color w:val="000000" w:themeColor="text1"/>
        </w:rPr>
        <w:t xml:space="preserve"> (</w:t>
      </w:r>
      <w:r w:rsidR="005C2AF7">
        <w:rPr>
          <w:rStyle w:val="Strong"/>
          <w:color w:val="000000" w:themeColor="text1"/>
        </w:rPr>
        <w:t>Chris Keough</w:t>
      </w:r>
      <w:r w:rsidRPr="72DD75F8">
        <w:rPr>
          <w:rStyle w:val="Strong"/>
          <w:color w:val="000000" w:themeColor="text1"/>
        </w:rPr>
        <w:t>). Passed.</w:t>
      </w:r>
    </w:p>
    <w:p w:rsidR="005C2AF7" w:rsidP="005C2AF7" w:rsidRDefault="005C2AF7" w14:paraId="70A50D17" w14:textId="6998A359">
      <w:pPr>
        <w:pStyle w:val="ItemTitle"/>
        <w:spacing w:before="0" w:after="200" w:line="240" w:lineRule="auto"/>
        <w:rPr>
          <w:rStyle w:val="Strong"/>
          <w:rFonts w:cstheme="minorBidi"/>
          <w:color w:val="000000" w:themeColor="text1"/>
          <w:szCs w:val="20"/>
        </w:rPr>
      </w:pPr>
      <w:r>
        <w:rPr>
          <w:rStyle w:val="Strong"/>
          <w:rFonts w:cstheme="minorBidi"/>
          <w:color w:val="000000" w:themeColor="text1"/>
          <w:szCs w:val="20"/>
        </w:rPr>
        <w:t xml:space="preserve">Meeting started with Mark Coldren from HR. </w:t>
      </w:r>
    </w:p>
    <w:p w:rsidR="00EA6CEB" w:rsidP="005C2AF7" w:rsidRDefault="00EA6CEB" w14:paraId="475BC1A3" w14:textId="77777777">
      <w:r>
        <w:t xml:space="preserve">Mark discussed the current state of </w:t>
      </w:r>
      <w:proofErr w:type="spellStart"/>
      <w:r w:rsidR="005C2AF7">
        <w:t>Covid</w:t>
      </w:r>
      <w:proofErr w:type="spellEnd"/>
      <w:r w:rsidR="005C2AF7">
        <w:t xml:space="preserve"> </w:t>
      </w:r>
      <w:r>
        <w:t xml:space="preserve">protocols </w:t>
      </w:r>
      <w:r w:rsidR="005C2AF7">
        <w:t xml:space="preserve">and </w:t>
      </w:r>
      <w:r>
        <w:t xml:space="preserve">the </w:t>
      </w:r>
      <w:r w:rsidR="005C2AF7">
        <w:t>telecommuting pilot program</w:t>
      </w:r>
      <w:r w:rsidRPr="00EA6CEB">
        <w:t xml:space="preserve">. Tim </w:t>
      </w:r>
      <w:r>
        <w:t xml:space="preserve">shared “the good, the bad and the ugly” from PSS members who reached out to their senators. </w:t>
      </w:r>
    </w:p>
    <w:p w:rsidR="00EA6CEB" w:rsidP="005C2AF7" w:rsidRDefault="00EA6CEB" w14:paraId="42DF27F1" w14:textId="77777777"/>
    <w:p w:rsidR="005C2AF7" w:rsidP="005C2AF7" w:rsidRDefault="00EA6CEB" w14:paraId="10836B04" w14:textId="26205EBC">
      <w:r>
        <w:lastRenderedPageBreak/>
        <w:t>Some of the comments included:</w:t>
      </w:r>
      <w:r w:rsidRPr="00EA6CEB">
        <w:t> </w:t>
      </w:r>
    </w:p>
    <w:p w:rsidRPr="00224513" w:rsidR="005C2AF7" w:rsidP="00EA6CEB" w:rsidRDefault="00EA6CEB" w14:paraId="6357A66A" w14:textId="3F041EF7">
      <w:pPr>
        <w:ind w:left="720"/>
      </w:pPr>
      <w:r w:rsidRPr="00EA6CEB">
        <w:rPr>
          <w:b/>
        </w:rPr>
        <w:t>Good</w:t>
      </w:r>
      <w:r>
        <w:t xml:space="preserve">: </w:t>
      </w:r>
      <w:r w:rsidR="005C2AF7">
        <w:t>The process was super easy</w:t>
      </w:r>
      <w:r>
        <w:t xml:space="preserve"> – </w:t>
      </w:r>
      <w:r w:rsidR="005C2AF7">
        <w:t xml:space="preserve">I am thriving in my work </w:t>
      </w:r>
      <w:r>
        <w:t xml:space="preserve">– </w:t>
      </w:r>
      <w:r w:rsidR="005C2AF7">
        <w:t xml:space="preserve">I can be more flexible </w:t>
      </w:r>
      <w:r>
        <w:t xml:space="preserve">– </w:t>
      </w:r>
      <w:r w:rsidR="005C2AF7">
        <w:t>My quality of life is vastly improved with telecommuting</w:t>
      </w:r>
      <w:r>
        <w:t xml:space="preserve"> – </w:t>
      </w:r>
      <w:r w:rsidR="005C2AF7">
        <w:t>I am more at peace with my own health and safety</w:t>
      </w:r>
      <w:r>
        <w:t xml:space="preserve"> – </w:t>
      </w:r>
      <w:r w:rsidR="005C2AF7">
        <w:t>I get more done</w:t>
      </w:r>
      <w:r>
        <w:t xml:space="preserve"> –</w:t>
      </w:r>
      <w:r w:rsidR="005C2AF7">
        <w:t xml:space="preserve"> I </w:t>
      </w:r>
      <w:r>
        <w:t xml:space="preserve">save gas – </w:t>
      </w:r>
      <w:r w:rsidR="005C2AF7">
        <w:t>I am productive and feel valued and my family life has never been more balanced</w:t>
      </w:r>
      <w:r>
        <w:t xml:space="preserve"> – Y</w:t>
      </w:r>
      <w:r w:rsidR="005C2AF7">
        <w:t>ou took my stress away</w:t>
      </w:r>
      <w:r>
        <w:t xml:space="preserve"> – </w:t>
      </w:r>
      <w:r w:rsidR="005C2AF7">
        <w:t>I am eating healthier and more regularly from home</w:t>
      </w:r>
      <w:r>
        <w:t xml:space="preserve"> – </w:t>
      </w:r>
      <w:r w:rsidR="005C2AF7">
        <w:t>I have never been happier in my job</w:t>
      </w:r>
      <w:r>
        <w:t xml:space="preserve"> – </w:t>
      </w:r>
      <w:r w:rsidR="005C2AF7">
        <w:t xml:space="preserve"> I finally feel valued as an employee</w:t>
      </w:r>
      <w:r w:rsidRPr="00EA6CEB">
        <w:t>.</w:t>
      </w:r>
    </w:p>
    <w:p w:rsidRPr="00224513" w:rsidR="005C2AF7" w:rsidP="005C2AF7" w:rsidRDefault="005C2AF7" w14:paraId="3498247F" w14:textId="77777777"/>
    <w:p w:rsidR="005C2AF7" w:rsidP="00EA6CEB" w:rsidRDefault="005C2AF7" w14:paraId="15842C24" w14:textId="0EDD8FC5">
      <w:pPr>
        <w:ind w:left="720"/>
      </w:pPr>
      <w:r w:rsidRPr="00EA6CEB">
        <w:rPr>
          <w:b/>
        </w:rPr>
        <w:t>Bad</w:t>
      </w:r>
      <w:r w:rsidR="00EA6CEB">
        <w:t xml:space="preserve">: I was told not to apply – </w:t>
      </w:r>
      <w:r>
        <w:t>I feel incredibly uncomfortable at work</w:t>
      </w:r>
      <w:r w:rsidR="00EA6CEB">
        <w:t xml:space="preserve"> –</w:t>
      </w:r>
      <w:r>
        <w:t xml:space="preserve"> I stayed away from family and friends over the holidays due to </w:t>
      </w:r>
      <w:proofErr w:type="spellStart"/>
      <w:r w:rsidR="00EA6CEB">
        <w:t>Covid</w:t>
      </w:r>
      <w:proofErr w:type="spellEnd"/>
      <w:r>
        <w:t xml:space="preserve"> and now I am with people who traveled </w:t>
      </w:r>
      <w:r w:rsidR="00EA6CEB">
        <w:t xml:space="preserve">– </w:t>
      </w:r>
      <w:r>
        <w:t xml:space="preserve">It makes me feel like my health and my </w:t>
      </w:r>
      <w:r w:rsidR="00EA6CEB">
        <w:t>well-being</w:t>
      </w:r>
      <w:r>
        <w:t xml:space="preserve"> and my job are not as important </w:t>
      </w:r>
      <w:r w:rsidR="00EA6CEB">
        <w:t xml:space="preserve">– </w:t>
      </w:r>
      <w:r>
        <w:t xml:space="preserve"> I feel like they're saying you really don't matter.</w:t>
      </w:r>
    </w:p>
    <w:p w:rsidR="005C2AF7" w:rsidP="005C2AF7" w:rsidRDefault="005C2AF7" w14:paraId="0A9E1BC0" w14:textId="77777777"/>
    <w:p w:rsidR="00EA6CEB" w:rsidP="00EA6CEB" w:rsidRDefault="00EA6CEB" w14:paraId="65A65572" w14:textId="3928F605">
      <w:pPr>
        <w:ind w:left="720"/>
      </w:pPr>
      <w:r w:rsidRPr="00EA6CEB">
        <w:rPr>
          <w:b/>
        </w:rPr>
        <w:t>Ugly</w:t>
      </w:r>
      <w:r>
        <w:t>: O</w:t>
      </w:r>
      <w:r w:rsidR="005C2AF7">
        <w:t>ur entire unit all denied</w:t>
      </w:r>
      <w:r w:rsidRPr="00EA6CEB">
        <w:t xml:space="preserve"> </w:t>
      </w:r>
      <w:r>
        <w:t>– Oth</w:t>
      </w:r>
      <w:r w:rsidR="005C2AF7">
        <w:t xml:space="preserve">er academic </w:t>
      </w:r>
      <w:r w:rsidRPr="00AD78D1" w:rsidR="005C2AF7">
        <w:t>advisors</w:t>
      </w:r>
      <w:r w:rsidR="005C2AF7">
        <w:t xml:space="preserve"> enjoy remote work each week </w:t>
      </w:r>
      <w:r>
        <w:t>– W</w:t>
      </w:r>
      <w:r w:rsidR="005C2AF7">
        <w:t>e can't even get an answer as to what might work</w:t>
      </w:r>
      <w:r>
        <w:t xml:space="preserve"> – W</w:t>
      </w:r>
      <w:r w:rsidR="005C2AF7">
        <w:t>e are being punished with</w:t>
      </w:r>
      <w:r>
        <w:t xml:space="preserve"> b</w:t>
      </w:r>
      <w:r w:rsidR="005C2AF7">
        <w:t xml:space="preserve">ad leadership that does not trust us </w:t>
      </w:r>
      <w:r>
        <w:t>– W</w:t>
      </w:r>
      <w:r w:rsidR="005C2AF7">
        <w:t xml:space="preserve">e did all of our work very well during the shutdown and we can't have one day a week </w:t>
      </w:r>
      <w:r>
        <w:t xml:space="preserve">to </w:t>
      </w:r>
      <w:r w:rsidR="005C2AF7">
        <w:t xml:space="preserve">telecommute </w:t>
      </w:r>
      <w:r>
        <w:t>– A</w:t>
      </w:r>
      <w:r w:rsidR="005C2AF7">
        <w:t>bsolutely morale killing</w:t>
      </w:r>
      <w:r>
        <w:t xml:space="preserve"> – S</w:t>
      </w:r>
      <w:r w:rsidR="005C2AF7">
        <w:t xml:space="preserve">upervisors approved it, yet my Dean told us </w:t>
      </w:r>
      <w:r>
        <w:t>no</w:t>
      </w:r>
      <w:r w:rsidR="005C2AF7">
        <w:t xml:space="preserve"> and won't even discuss why</w:t>
      </w:r>
      <w:r>
        <w:t xml:space="preserve"> – </w:t>
      </w:r>
      <w:r w:rsidR="005C2AF7">
        <w:t xml:space="preserve">We appealed them were rejected </w:t>
      </w:r>
      <w:r>
        <w:t>– W</w:t>
      </w:r>
      <w:r w:rsidR="005C2AF7">
        <w:t>e fear retaliation for even asking</w:t>
      </w:r>
      <w:r>
        <w:t xml:space="preserve"> and are afraid to submit again – </w:t>
      </w:r>
      <w:r w:rsidR="005C2AF7">
        <w:t xml:space="preserve">I am actively looking to get out </w:t>
      </w:r>
      <w:r>
        <w:t>–</w:t>
      </w:r>
      <w:r w:rsidR="005C2AF7">
        <w:t xml:space="preserve"> I am made to feel the shame that I even brought up telecommuting</w:t>
      </w:r>
    </w:p>
    <w:p w:rsidR="005C2AF7" w:rsidP="00EA6CEB" w:rsidRDefault="005C2AF7" w14:paraId="119E1BCF" w14:textId="7C410694">
      <w:r>
        <w:t xml:space="preserve"> </w:t>
      </w:r>
    </w:p>
    <w:p w:rsidR="005C2AF7" w:rsidP="00EA6CEB" w:rsidRDefault="00EA6CEB" w14:paraId="798ADCC7" w14:textId="2951DADB">
      <w:r>
        <w:t>Mark replied to these comments that UB will work with staff who have health concerns, child care issues, etc. However, a universal policy is difficult because there is no blanket situation. We are working case-by-case. Now that the SUNY pilot has been extended, all staff who were denied should apply again</w:t>
      </w:r>
      <w:r w:rsidRPr="00EA6CEB">
        <w:t>.  </w:t>
      </w:r>
      <w:r>
        <w:t xml:space="preserve">However, the data suggests that UB is not the place where employees contract </w:t>
      </w:r>
      <w:proofErr w:type="spellStart"/>
      <w:r>
        <w:t>Covid</w:t>
      </w:r>
      <w:proofErr w:type="spellEnd"/>
      <w:r>
        <w:t>, they are being exposed in their households and other activities. Here at work, o</w:t>
      </w:r>
      <w:r w:rsidR="005C2AF7">
        <w:t>ur health and safety guidelines and the fact that we have a really high vaccination rate, along with people wearing masks</w:t>
      </w:r>
      <w:r>
        <w:t xml:space="preserve"> and </w:t>
      </w:r>
      <w:r w:rsidR="005C2AF7">
        <w:t xml:space="preserve">keeping some social distance </w:t>
      </w:r>
      <w:r>
        <w:t xml:space="preserve">that our campus is low-risk. If you do contract </w:t>
      </w:r>
      <w:proofErr w:type="spellStart"/>
      <w:r>
        <w:t>Covid</w:t>
      </w:r>
      <w:proofErr w:type="spellEnd"/>
      <w:r>
        <w:t xml:space="preserve"> you can quarantine for five days, if you are fully vaccinated, and get your sick-time back. </w:t>
      </w:r>
    </w:p>
    <w:p w:rsidR="005C2AF7" w:rsidP="005C2AF7" w:rsidRDefault="005C2AF7" w14:paraId="6FC066BB" w14:textId="452BDF9A"/>
    <w:p w:rsidR="005C2AF7" w:rsidP="00EA6CEB" w:rsidRDefault="00EA6CEB" w14:paraId="5E8CA4A9" w14:textId="32931BCE">
      <w:r>
        <w:t xml:space="preserve">As for telecommuting, </w:t>
      </w:r>
      <w:r w:rsidR="005C2AF7">
        <w:t>right now</w:t>
      </w:r>
      <w:r>
        <w:t xml:space="preserve"> there are</w:t>
      </w:r>
      <w:r w:rsidR="005C2AF7">
        <w:t xml:space="preserve"> 812 remote work </w:t>
      </w:r>
      <w:r>
        <w:t xml:space="preserve">requests, </w:t>
      </w:r>
      <w:r w:rsidR="005C2AF7">
        <w:t>778 of those were approved</w:t>
      </w:r>
      <w:r>
        <w:t>,</w:t>
      </w:r>
      <w:r w:rsidR="005C2AF7">
        <w:t xml:space="preserve"> 34 </w:t>
      </w:r>
      <w:r>
        <w:t xml:space="preserve">were </w:t>
      </w:r>
      <w:r w:rsidR="005C2AF7">
        <w:t xml:space="preserve">not approved, and we have another </w:t>
      </w:r>
      <w:r>
        <w:t>125</w:t>
      </w:r>
      <w:r w:rsidR="005C2AF7">
        <w:t xml:space="preserve"> in the queue</w:t>
      </w:r>
      <w:r w:rsidRPr="00EA6CEB">
        <w:t>.</w:t>
      </w:r>
      <w:r>
        <w:t xml:space="preserve"> </w:t>
      </w:r>
      <w:r w:rsidR="005C2AF7">
        <w:t xml:space="preserve">Our policy is really built on the premise that nobody's </w:t>
      </w:r>
      <w:r w:rsidR="005C2AF7">
        <w:lastRenderedPageBreak/>
        <w:t>going to be 100% remote</w:t>
      </w:r>
      <w:r>
        <w:t>. As for the inconsistency between areas</w:t>
      </w:r>
      <w:r w:rsidRPr="00EA6CEB">
        <w:t>, that has to d</w:t>
      </w:r>
      <w:r>
        <w:t>o with how people work together along with</w:t>
      </w:r>
      <w:r w:rsidR="005C2AF7">
        <w:t xml:space="preserve"> leadership and supervision</w:t>
      </w:r>
      <w:r>
        <w:t xml:space="preserve">. </w:t>
      </w:r>
    </w:p>
    <w:p w:rsidR="005C2AF7" w:rsidP="005C2AF7" w:rsidRDefault="00EA6CEB" w14:paraId="2312B496" w14:textId="0AE91C2B">
      <w:r>
        <w:t xml:space="preserve">Q&amp;A. </w:t>
      </w:r>
    </w:p>
    <w:p w:rsidR="005C2AF7" w:rsidP="005C2AF7" w:rsidRDefault="00EA6CEB" w14:paraId="76BF6BC8" w14:textId="6D910077">
      <w:r w:rsidRPr="00EA6CEB">
        <w:rPr>
          <w:i/>
        </w:rPr>
        <w:t xml:space="preserve">I’ve seen one person working remote 100% of the time with another team member who was denied any telecommuting. That created </w:t>
      </w:r>
      <w:r w:rsidRPr="00EA6CEB" w:rsidR="005C2AF7">
        <w:rPr>
          <w:i/>
        </w:rPr>
        <w:t>a really bad feeling</w:t>
      </w:r>
      <w:r w:rsidRPr="00EA6CEB">
        <w:rPr>
          <w:i/>
        </w:rPr>
        <w:t xml:space="preserve"> </w:t>
      </w:r>
      <w:r w:rsidRPr="00EA6CEB" w:rsidR="005C2AF7">
        <w:rPr>
          <w:i/>
        </w:rPr>
        <w:t>in the building.</w:t>
      </w:r>
      <w:r>
        <w:t xml:space="preserve"> Mark replied that no telecommuting can be 100% but there can be exceptions for medical </w:t>
      </w:r>
      <w:proofErr w:type="spellStart"/>
      <w:r>
        <w:t>accomodations</w:t>
      </w:r>
      <w:proofErr w:type="spellEnd"/>
      <w:r>
        <w:t xml:space="preserve"> and other preexisting arrangements. HR is working through those issues. </w:t>
      </w:r>
    </w:p>
    <w:p w:rsidR="00EA6CEB" w:rsidP="005C2AF7" w:rsidRDefault="00EA6CEB" w14:paraId="6ECBC10D" w14:textId="19B9F840"/>
    <w:p w:rsidR="005C2AF7" w:rsidP="00EA6CEB" w:rsidRDefault="00EA6CEB" w14:paraId="09578BCE" w14:textId="0407342C">
      <w:r w:rsidRPr="00EA6CEB">
        <w:rPr>
          <w:i/>
        </w:rPr>
        <w:t>Should people try to apply again for telecommuting now that SUNY extended the pilot to June</w:t>
      </w:r>
      <w:r>
        <w:t xml:space="preserve">? Mark said that if you want to apply again, try to create an updated document that addresses any of the previous concerns and </w:t>
      </w:r>
      <w:r w:rsidR="005C2AF7">
        <w:t>perhaps a frame the requests in a different way.</w:t>
      </w:r>
      <w:r>
        <w:t xml:space="preserve"> He also mentioned </w:t>
      </w:r>
      <w:proofErr w:type="spellStart"/>
      <w:r>
        <w:t>D’Youville</w:t>
      </w:r>
      <w:proofErr w:type="spellEnd"/>
      <w:r>
        <w:t xml:space="preserve"> switching to a four-day workweek. </w:t>
      </w:r>
    </w:p>
    <w:p w:rsidR="005C2AF7" w:rsidP="005C2AF7" w:rsidRDefault="005C2AF7" w14:paraId="42733615" w14:textId="160F2AE1">
      <w:r>
        <w:t xml:space="preserve"> </w:t>
      </w:r>
    </w:p>
    <w:p w:rsidRPr="00EA6CEB" w:rsidR="005C2AF7" w:rsidP="005C2AF7" w:rsidRDefault="00EA6CEB" w14:paraId="58EE8D35" w14:textId="0255CF92">
      <w:r w:rsidRPr="00EA6CEB">
        <w:rPr>
          <w:i/>
        </w:rPr>
        <w:t>I</w:t>
      </w:r>
      <w:r w:rsidRPr="00EA6CEB" w:rsidR="005C2AF7">
        <w:rPr>
          <w:i/>
        </w:rPr>
        <w:t>'ve heard from several individuals who fear retaliation for even applying for the benefit because they know their supervisory chain isn't supportive.</w:t>
      </w:r>
      <w:r>
        <w:rPr>
          <w:i/>
        </w:rPr>
        <w:t xml:space="preserve"> </w:t>
      </w:r>
      <w:r>
        <w:t xml:space="preserve">HR can help to dialogue with an area leader and remind them that we can try it and end it if it doesn’t work. </w:t>
      </w:r>
    </w:p>
    <w:p w:rsidR="005C2AF7" w:rsidP="005C2AF7" w:rsidRDefault="005C2AF7" w14:paraId="03E4E1AB" w14:textId="395C3ECF"/>
    <w:p w:rsidRPr="00EA6CEB" w:rsidR="005C2AF7" w:rsidP="005C2AF7" w:rsidRDefault="00EA6CEB" w14:paraId="378C1DB7" w14:textId="0C7A3B8C">
      <w:r w:rsidRPr="00EA6CEB">
        <w:rPr>
          <w:i/>
        </w:rPr>
        <w:t>You</w:t>
      </w:r>
      <w:r w:rsidRPr="00EA6CEB" w:rsidR="005C2AF7">
        <w:rPr>
          <w:i/>
        </w:rPr>
        <w:t xml:space="preserve"> said that people reapply and change something about their </w:t>
      </w:r>
      <w:proofErr w:type="spellStart"/>
      <w:r w:rsidRPr="00EA6CEB" w:rsidR="005C2AF7">
        <w:rPr>
          <w:i/>
        </w:rPr>
        <w:t>their</w:t>
      </w:r>
      <w:proofErr w:type="spellEnd"/>
      <w:r w:rsidRPr="00EA6CEB" w:rsidR="005C2AF7">
        <w:rPr>
          <w:i/>
        </w:rPr>
        <w:t xml:space="preserve"> application and their situation, and it seems like people are not</w:t>
      </w:r>
      <w:r w:rsidRPr="00EA6CEB">
        <w:rPr>
          <w:i/>
        </w:rPr>
        <w:t xml:space="preserve"> </w:t>
      </w:r>
      <w:r w:rsidRPr="00EA6CEB" w:rsidR="005C2AF7">
        <w:rPr>
          <w:i/>
        </w:rPr>
        <w:t>being approved that it's not necessarily about the details of their application</w:t>
      </w:r>
      <w:r w:rsidRPr="00EA6CEB">
        <w:rPr>
          <w:i/>
        </w:rPr>
        <w:t>,</w:t>
      </w:r>
      <w:r w:rsidRPr="00EA6CEB" w:rsidR="005C2AF7">
        <w:rPr>
          <w:i/>
        </w:rPr>
        <w:t xml:space="preserve"> it's about a concept overall of remote working in that division</w:t>
      </w:r>
      <w:r w:rsidRPr="00EA6CEB">
        <w:rPr>
          <w:i/>
        </w:rPr>
        <w:t>.</w:t>
      </w:r>
      <w:r>
        <w:rPr>
          <w:i/>
        </w:rPr>
        <w:t xml:space="preserve"> </w:t>
      </w:r>
      <w:r>
        <w:t>Mark replied that some appeals did provide enough info to overturn the initial rejection. The situation is different with the policy extended and supported by SUNY.</w:t>
      </w:r>
    </w:p>
    <w:p w:rsidR="005C2AF7" w:rsidP="005C2AF7" w:rsidRDefault="005C2AF7" w14:paraId="155CB3F9" w14:textId="484B1791">
      <w:r>
        <w:t xml:space="preserve"> </w:t>
      </w:r>
    </w:p>
    <w:p w:rsidR="005C2AF7" w:rsidP="00EA6CEB" w:rsidRDefault="00EA6CEB" w14:paraId="12EE8D82" w14:textId="75722DF3">
      <w:r w:rsidRPr="00EA6CEB">
        <w:rPr>
          <w:i/>
        </w:rPr>
        <w:t xml:space="preserve">How does </w:t>
      </w:r>
      <w:proofErr w:type="spellStart"/>
      <w:r w:rsidRPr="00EA6CEB">
        <w:rPr>
          <w:i/>
        </w:rPr>
        <w:t>telecommunity</w:t>
      </w:r>
      <w:proofErr w:type="spellEnd"/>
      <w:r w:rsidRPr="00EA6CEB">
        <w:rPr>
          <w:i/>
        </w:rPr>
        <w:t xml:space="preserve"> help with retention or a</w:t>
      </w:r>
      <w:r>
        <w:rPr>
          <w:i/>
        </w:rPr>
        <w:t>ttracting new employees?</w:t>
      </w:r>
      <w:r>
        <w:t xml:space="preserve"> Mark said that this is a large discussion. Just in the realm of higher ed</w:t>
      </w:r>
      <w:r w:rsidRPr="00EA6CEB">
        <w:t xml:space="preserve">, </w:t>
      </w:r>
      <w:r>
        <w:t xml:space="preserve">Iowa, California and Kansas schools have done some innovative things. Is this a benefit or a productivity tool? I’m </w:t>
      </w:r>
      <w:r w:rsidR="005C2AF7">
        <w:t>not sure the external arguments going to change things as much here.</w:t>
      </w:r>
      <w:r>
        <w:t xml:space="preserve"> But, one piece of interesting data is that many applicants are asking in the process. And when they find out we do not have 100% remote options they are withdrawing from the pool. </w:t>
      </w:r>
      <w:r w:rsidR="005C2AF7">
        <w:t>We are getting fewer applications than we ever have</w:t>
      </w:r>
      <w:r w:rsidRPr="00EA6CEB">
        <w:t>.</w:t>
      </w:r>
      <w:r w:rsidR="005C2AF7">
        <w:t xml:space="preserve"> I think the fact is, people are being more selective</w:t>
      </w:r>
      <w:r w:rsidRPr="00EA6CEB">
        <w:t>.   </w:t>
      </w:r>
    </w:p>
    <w:p w:rsidR="005C2AF7" w:rsidP="005C2AF7" w:rsidRDefault="005C2AF7" w14:paraId="64B76AB3" w14:textId="77777777">
      <w:r>
        <w:t xml:space="preserve"> </w:t>
      </w:r>
    </w:p>
    <w:p w:rsidR="005C2AF7" w:rsidP="005C2AF7" w:rsidRDefault="005C2AF7" w14:paraId="6FB168D3" w14:textId="3859B864"/>
    <w:p w:rsidR="005C2AF7" w:rsidP="005C2AF7" w:rsidRDefault="005C2AF7" w14:paraId="2C088558" w14:textId="6503AA92"/>
    <w:p w:rsidR="005C2AF7" w:rsidP="005C2AF7" w:rsidRDefault="00EA6CEB" w14:paraId="56B65E90" w14:textId="17608905">
      <w:r w:rsidRPr="00EA6CEB">
        <w:rPr>
          <w:i/>
        </w:rPr>
        <w:t>I know that my position requires me to be on campus. But, colleagues who can telecommute are saving gas and mileage and time. I drive 30 minutes to and from work. That adds up to real money that I have to spend and they do not.</w:t>
      </w:r>
      <w:r>
        <w:t xml:space="preserve"> Universities can save money with telecommuting, like when we don’t have to heat buildings for the week between Christmas and </w:t>
      </w:r>
      <w:r w:rsidRPr="00AD78D1">
        <w:t>New Year’s Day</w:t>
      </w:r>
      <w:r>
        <w:t xml:space="preserve">. But, in an </w:t>
      </w:r>
      <w:r w:rsidR="005C2AF7">
        <w:t xml:space="preserve">area where they're not necessarily supportive of </w:t>
      </w:r>
      <w:r>
        <w:t>telecommuting</w:t>
      </w:r>
      <w:r w:rsidR="005C2AF7">
        <w:t>, it reinforces them to say no, because they'll say things like</w:t>
      </w:r>
      <w:r>
        <w:t xml:space="preserve"> you chose to live where you do</w:t>
      </w:r>
      <w:r w:rsidR="005C2AF7">
        <w:t>.</w:t>
      </w:r>
      <w:r>
        <w:t xml:space="preserve"> 60 Minutes this week had a really great interview about the “big quit” and how people are finding ways to choose their work. As for sustainability, I don’t know if we are embracing that as a university or not. Parking is certainly another issue to consider. </w:t>
      </w:r>
    </w:p>
    <w:p w:rsidR="005C2AF7" w:rsidP="005C2AF7" w:rsidRDefault="005C2AF7" w14:paraId="2D5692CE" w14:textId="77777777">
      <w:r>
        <w:t xml:space="preserve"> </w:t>
      </w:r>
    </w:p>
    <w:p w:rsidR="005C2AF7" w:rsidP="00EA6CEB" w:rsidRDefault="00EA6CEB" w14:paraId="6BD1ABB9" w14:textId="73499FF5">
      <w:r w:rsidRPr="00EA6CEB">
        <w:rPr>
          <w:i/>
        </w:rPr>
        <w:t xml:space="preserve">I work with colleagues who have been </w:t>
      </w:r>
      <w:proofErr w:type="spellStart"/>
      <w:r w:rsidRPr="00EA6CEB">
        <w:rPr>
          <w:i/>
        </w:rPr>
        <w:t>denited</w:t>
      </w:r>
      <w:proofErr w:type="spellEnd"/>
      <w:r w:rsidRPr="00EA6CEB">
        <w:rPr>
          <w:i/>
        </w:rPr>
        <w:t xml:space="preserve"> and it is</w:t>
      </w:r>
      <w:r w:rsidRPr="00EA6CEB" w:rsidR="005C2AF7">
        <w:rPr>
          <w:i/>
        </w:rPr>
        <w:t xml:space="preserve"> very clear to me that </w:t>
      </w:r>
      <w:r w:rsidRPr="00EA6CEB">
        <w:rPr>
          <w:i/>
        </w:rPr>
        <w:t>they're completely disheartened. </w:t>
      </w:r>
      <w:r w:rsidRPr="00EA6CEB" w:rsidR="005C2AF7">
        <w:rPr>
          <w:i/>
        </w:rPr>
        <w:t xml:space="preserve"> They feel like they're they've been devalued</w:t>
      </w:r>
      <w:r w:rsidRPr="00EA6CEB">
        <w:rPr>
          <w:i/>
        </w:rPr>
        <w:t>. </w:t>
      </w:r>
      <w:r w:rsidRPr="00EA6CEB" w:rsidR="005C2AF7">
        <w:rPr>
          <w:i/>
        </w:rPr>
        <w:t xml:space="preserve"> What do we say to these colleagues </w:t>
      </w:r>
      <w:r w:rsidRPr="00EA6CEB">
        <w:rPr>
          <w:i/>
        </w:rPr>
        <w:t xml:space="preserve">to </w:t>
      </w:r>
      <w:r w:rsidRPr="00EA6CEB" w:rsidR="005C2AF7">
        <w:rPr>
          <w:i/>
        </w:rPr>
        <w:t>make them feel like they are still incredibly valued that the role they are performing is still greatly appreciated.</w:t>
      </w:r>
      <w:r w:rsidRPr="00EA6CEB">
        <w:rPr>
          <w:i/>
        </w:rPr>
        <w:t xml:space="preserve"> I don’t want to lose them to other units or other universities.</w:t>
      </w:r>
      <w:r>
        <w:t xml:space="preserve"> Mark replied that units need to show value. Can be flexible work, or money or recognition. But, if someone tells me that I am not a candidate for telecommuting then then I have to decide what to do. But, in this market, units and companies who embrace it are going to be more popular. </w:t>
      </w:r>
    </w:p>
    <w:p w:rsidR="005C2AF7" w:rsidP="005C2AF7" w:rsidRDefault="005C2AF7" w14:paraId="65B5B710" w14:textId="77777777">
      <w:r>
        <w:t xml:space="preserve"> </w:t>
      </w:r>
    </w:p>
    <w:p w:rsidR="005C2AF7" w:rsidP="00EA6CEB" w:rsidRDefault="00EA6CEB" w14:paraId="0A5F7C10" w14:textId="0BE31CE3">
      <w:r w:rsidRPr="00EA6CEB">
        <w:rPr>
          <w:i/>
        </w:rPr>
        <w:t xml:space="preserve">One more </w:t>
      </w:r>
      <w:proofErr w:type="spellStart"/>
      <w:r w:rsidRPr="00EA6CEB">
        <w:rPr>
          <w:i/>
        </w:rPr>
        <w:t>Covid</w:t>
      </w:r>
      <w:proofErr w:type="spellEnd"/>
      <w:r w:rsidRPr="00EA6CEB">
        <w:rPr>
          <w:i/>
        </w:rPr>
        <w:t xml:space="preserve"> question. How do staff tell you when they have tested positive and how to get the sick time back?</w:t>
      </w:r>
      <w:r>
        <w:t xml:space="preserve"> If</w:t>
      </w:r>
      <w:r w:rsidR="005C2AF7">
        <w:t xml:space="preserve"> you have tested positive reach out to us</w:t>
      </w:r>
      <w:r>
        <w:t xml:space="preserve">. </w:t>
      </w:r>
      <w:r w:rsidR="005C2AF7">
        <w:t>Right now we are taking at home tests as a as a result</w:t>
      </w:r>
      <w:r>
        <w:t xml:space="preserve"> but</w:t>
      </w:r>
      <w:r w:rsidR="005C2AF7">
        <w:t xml:space="preserve"> if you did test positive with a home test</w:t>
      </w:r>
      <w:r>
        <w:t xml:space="preserve"> </w:t>
      </w:r>
      <w:r w:rsidR="005C2AF7">
        <w:t xml:space="preserve">please take a picture of it </w:t>
      </w:r>
      <w:r>
        <w:t xml:space="preserve">before the lines fade. Data suggests you had symptoms before you took the test so we </w:t>
      </w:r>
      <w:r w:rsidR="005C2AF7">
        <w:t xml:space="preserve">start any potential quarantine period </w:t>
      </w:r>
      <w:r>
        <w:t xml:space="preserve">then. If they </w:t>
      </w:r>
      <w:r w:rsidR="005C2AF7">
        <w:t>are unable to work because they don't feel up to it, then they take sick time</w:t>
      </w:r>
      <w:r w:rsidRPr="00EA6CEB">
        <w:t>. </w:t>
      </w:r>
      <w:r>
        <w:t xml:space="preserve">When we get the positive test, we can restore their time. </w:t>
      </w:r>
      <w:r w:rsidRPr="00EA6CEB">
        <w:t> </w:t>
      </w:r>
      <w:r>
        <w:t>If you feel OK but need to quarantine, you should ask y</w:t>
      </w:r>
      <w:r w:rsidR="005C2AF7">
        <w:t>our supervisor if you can work remotely while you are in quarantine</w:t>
      </w:r>
      <w:r w:rsidRPr="00EA6CEB">
        <w:t>.  </w:t>
      </w:r>
      <w:r>
        <w:t>This is</w:t>
      </w:r>
      <w:r w:rsidR="005C2AF7">
        <w:t xml:space="preserve"> very case by case, and what we've been consistent with that kind of direction.</w:t>
      </w:r>
    </w:p>
    <w:p w:rsidR="005C2AF7" w:rsidP="005C2AF7" w:rsidRDefault="005C2AF7" w14:paraId="0C273879" w14:textId="77777777">
      <w:r>
        <w:t xml:space="preserve"> </w:t>
      </w:r>
    </w:p>
    <w:p w:rsidR="005C2AF7" w:rsidP="005C2AF7" w:rsidRDefault="00EA6CEB" w14:paraId="658ABA8F" w14:textId="3DE5B422">
      <w:r w:rsidRPr="00EA6CEB">
        <w:rPr>
          <w:i/>
        </w:rPr>
        <w:t>What will happen</w:t>
      </w:r>
      <w:r w:rsidRPr="00EA6CEB" w:rsidR="005C2AF7">
        <w:rPr>
          <w:i/>
        </w:rPr>
        <w:t xml:space="preserve"> with faculty who test positive</w:t>
      </w:r>
      <w:r w:rsidRPr="00EA6CEB">
        <w:rPr>
          <w:i/>
        </w:rPr>
        <w:t>? C</w:t>
      </w:r>
      <w:r w:rsidRPr="00EA6CEB" w:rsidR="005C2AF7">
        <w:rPr>
          <w:i/>
        </w:rPr>
        <w:t xml:space="preserve">an </w:t>
      </w:r>
      <w:r w:rsidRPr="00EA6CEB">
        <w:rPr>
          <w:i/>
        </w:rPr>
        <w:t>they teach remote for five days?</w:t>
      </w:r>
      <w:r>
        <w:t xml:space="preserve"> That will be different and need to be handled by the department. At the </w:t>
      </w:r>
      <w:r w:rsidR="005C2AF7">
        <w:t xml:space="preserve">end of last semester some classes were either postponed or </w:t>
      </w:r>
      <w:r w:rsidRPr="00AD78D1" w:rsidR="005C2AF7">
        <w:t>cancelled</w:t>
      </w:r>
      <w:r w:rsidR="005C2AF7">
        <w:t xml:space="preserve"> or someone covered</w:t>
      </w:r>
      <w:r>
        <w:t xml:space="preserve"> the classes. It was different school by school. </w:t>
      </w:r>
      <w:r w:rsidR="005C2AF7">
        <w:t>.</w:t>
      </w:r>
    </w:p>
    <w:p w:rsidR="005C2AF7" w:rsidP="005C2AF7" w:rsidRDefault="005C2AF7" w14:paraId="1623F404" w14:textId="77777777">
      <w:r>
        <w:t xml:space="preserve"> </w:t>
      </w:r>
    </w:p>
    <w:p w:rsidR="005C2AF7" w:rsidP="00EA6CEB" w:rsidRDefault="00EA6CEB" w14:paraId="0116E0BB" w14:textId="68D19212">
      <w:r w:rsidRPr="00EA6CEB">
        <w:rPr>
          <w:i/>
        </w:rPr>
        <w:lastRenderedPageBreak/>
        <w:t>Do you have statistics on the applicant pools? We had a recent position, but a lot wanted flexibility. Our final pool was very small.</w:t>
      </w:r>
      <w:r>
        <w:t xml:space="preserve"> We are trying to compare data, but 2020 was a hiring freeze, but looking back at 2019, </w:t>
      </w:r>
    </w:p>
    <w:p w:rsidR="005C2AF7" w:rsidP="005C2AF7" w:rsidRDefault="00EA6CEB" w14:paraId="7DB88BE9" w14:textId="751E8EFA">
      <w:r>
        <w:t xml:space="preserve">We </w:t>
      </w:r>
      <w:r w:rsidR="005C2AF7">
        <w:t>are seeing less applicants substantially across the board, and we think that's a result of lots of factors in the job market. Those places that do not have flexibility may not be as competitive</w:t>
      </w:r>
      <w:r>
        <w:t>. Also</w:t>
      </w:r>
      <w:r w:rsidRPr="00EA6CEB">
        <w:t>, </w:t>
      </w:r>
      <w:r>
        <w:t>we</w:t>
      </w:r>
      <w:r w:rsidR="005C2AF7">
        <w:t xml:space="preserve"> have to do some things different </w:t>
      </w:r>
      <w:r>
        <w:t>and</w:t>
      </w:r>
      <w:r w:rsidR="005C2AF7">
        <w:t xml:space="preserve"> it sta</w:t>
      </w:r>
      <w:r>
        <w:t>rts with the description itself</w:t>
      </w:r>
      <w:r w:rsidRPr="00EA6CEB">
        <w:t>, </w:t>
      </w:r>
      <w:r w:rsidR="005C2AF7">
        <w:t>with what kind of experience we're demanding versus saying it's preferred.</w:t>
      </w:r>
      <w:r>
        <w:t xml:space="preserve"> We</w:t>
      </w:r>
      <w:r w:rsidR="005C2AF7">
        <w:t xml:space="preserve"> </w:t>
      </w:r>
      <w:r>
        <w:t>have</w:t>
      </w:r>
      <w:r w:rsidR="005C2AF7">
        <w:t xml:space="preserve"> to stop writing niche positions</w:t>
      </w:r>
      <w:r>
        <w:t xml:space="preserve"> that do not</w:t>
      </w:r>
      <w:r w:rsidR="005C2AF7">
        <w:t xml:space="preserve"> broaden the pool t</w:t>
      </w:r>
      <w:r>
        <w:t xml:space="preserve">o find lots of different talent. </w:t>
      </w:r>
      <w:r w:rsidR="005C2AF7">
        <w:t xml:space="preserve">I believe, higher </w:t>
      </w:r>
      <w:r>
        <w:t>ed</w:t>
      </w:r>
      <w:r w:rsidR="005C2AF7">
        <w:t xml:space="preserve"> will be six to eight months behind the rest of the market.</w:t>
      </w:r>
    </w:p>
    <w:p w:rsidR="005C2AF7" w:rsidP="005C2AF7" w:rsidRDefault="005C2AF7" w14:paraId="2BDC716B" w14:textId="77777777">
      <w:r>
        <w:t xml:space="preserve"> </w:t>
      </w:r>
    </w:p>
    <w:p w:rsidR="005C2AF7" w:rsidP="00EA6CEB" w:rsidRDefault="00EA6CEB" w14:paraId="5646A12D" w14:textId="6E52EF68">
      <w:r w:rsidRPr="00EA6CEB">
        <w:rPr>
          <w:i/>
        </w:rPr>
        <w:t xml:space="preserve">Are there any metrics from </w:t>
      </w:r>
      <w:r w:rsidRPr="00EA6CEB" w:rsidR="005C2AF7">
        <w:rPr>
          <w:i/>
        </w:rPr>
        <w:t>departments that have been incredibly helpful in setting up</w:t>
      </w:r>
      <w:r w:rsidRPr="00EA6CEB">
        <w:rPr>
          <w:i/>
        </w:rPr>
        <w:t xml:space="preserve"> telecommuting for other people?</w:t>
      </w:r>
      <w:r>
        <w:t xml:space="preserve"> The</w:t>
      </w:r>
      <w:r w:rsidR="005C2AF7">
        <w:t xml:space="preserve"> level of productivity that's equal to equal to or greater than the productivity of their employees that have to stay on campus it would be good to know</w:t>
      </w:r>
      <w:r w:rsidRPr="00EA6CEB">
        <w:t>.   </w:t>
      </w:r>
      <w:r>
        <w:t xml:space="preserve">We are trying to find details like that. </w:t>
      </w:r>
      <w:r w:rsidR="005C2AF7">
        <w:t xml:space="preserve">Productivity is a tough question to answer, how did people do a good job of determining that before they have flexibility and do they look at it </w:t>
      </w:r>
      <w:r>
        <w:t>afterward? Also, areas are</w:t>
      </w:r>
      <w:r w:rsidR="005C2AF7">
        <w:t xml:space="preserve"> asked to do workforce planning and in that workforce planning they're supposed to look out three years and think about who are the people that work on their teams.</w:t>
      </w:r>
      <w:r>
        <w:t xml:space="preserve"> </w:t>
      </w:r>
    </w:p>
    <w:p w:rsidR="005C2AF7" w:rsidP="005C2AF7" w:rsidRDefault="005C2AF7" w14:paraId="6EA21A5B" w14:textId="7EB75F77">
      <w:r>
        <w:t xml:space="preserve"> </w:t>
      </w:r>
    </w:p>
    <w:p w:rsidR="005C2AF7" w:rsidP="00EA6CEB" w:rsidRDefault="00EA6CEB" w14:paraId="27D8F88E" w14:textId="3B00FA42">
      <w:r w:rsidRPr="00EA6CEB">
        <w:rPr>
          <w:i/>
        </w:rPr>
        <w:t xml:space="preserve">Will UB do a new campus culture survey and </w:t>
      </w:r>
      <w:r w:rsidRPr="00EA6CEB" w:rsidR="005C2AF7">
        <w:rPr>
          <w:i/>
        </w:rPr>
        <w:t>compare it to the last one</w:t>
      </w:r>
      <w:r w:rsidRPr="00EA6CEB">
        <w:rPr>
          <w:i/>
        </w:rPr>
        <w:t>?</w:t>
      </w:r>
      <w:r>
        <w:rPr>
          <w:i/>
        </w:rPr>
        <w:t xml:space="preserve"> </w:t>
      </w:r>
      <w:r>
        <w:t xml:space="preserve">That’s a great question. We need to find </w:t>
      </w:r>
      <w:r w:rsidR="005C2AF7">
        <w:t xml:space="preserve">indicators </w:t>
      </w:r>
      <w:r>
        <w:t>about</w:t>
      </w:r>
      <w:r w:rsidR="005C2AF7">
        <w:t xml:space="preserve"> how well we're doing</w:t>
      </w:r>
      <w:r>
        <w:t xml:space="preserve"> in</w:t>
      </w:r>
      <w:r w:rsidR="005C2AF7">
        <w:t xml:space="preserve"> terms of culture and climate</w:t>
      </w:r>
      <w:r>
        <w:t xml:space="preserve">. </w:t>
      </w:r>
    </w:p>
    <w:p w:rsidR="00EA6CEB" w:rsidP="00EA6CEB" w:rsidRDefault="00EA6CEB" w14:paraId="4E817674" w14:textId="77777777">
      <w:pPr>
        <w:pStyle w:val="Heading2"/>
        <w:rPr>
          <w:color w:val="000000" w:themeColor="text1"/>
          <w:szCs w:val="20"/>
        </w:rPr>
      </w:pPr>
      <w:r w:rsidRPr="72DD75F8">
        <w:rPr>
          <w:rStyle w:val="Strong"/>
          <w:b/>
        </w:rPr>
        <w:t xml:space="preserve">CHAIR’S REPORT – </w:t>
      </w:r>
      <w:r w:rsidRPr="002B2E25">
        <w:rPr>
          <w:color w:val="000000" w:themeColor="text1"/>
          <w:szCs w:val="20"/>
        </w:rPr>
        <w:t>Tim Tryjankowski</w:t>
      </w:r>
    </w:p>
    <w:p w:rsidR="005C2AF7" w:rsidP="005C2AF7" w:rsidRDefault="00EA6CEB" w14:paraId="021A25D5" w14:textId="5045A4AB">
      <w:r>
        <w:t xml:space="preserve">Award winners: </w:t>
      </w:r>
      <w:r w:rsidR="00DA31B4">
        <w:t>PSS</w:t>
      </w:r>
      <w:r>
        <w:t xml:space="preserve"> will not host an event, but the officers will provide gifts and recognition to the winners for 2020 and 2021. </w:t>
      </w:r>
    </w:p>
    <w:p w:rsidR="005C2AF7" w:rsidP="005C2AF7" w:rsidRDefault="00EA6CEB" w14:paraId="4DA5C524" w14:textId="2C92297C">
      <w:r>
        <w:t xml:space="preserve">Other issues will be covered later in the meeting. </w:t>
      </w:r>
    </w:p>
    <w:p w:rsidRPr="00830244" w:rsidR="00EA6CEB" w:rsidP="00EA6CEB" w:rsidRDefault="00EA6CEB" w14:paraId="198B4FF7" w14:textId="3F124B25">
      <w:pPr>
        <w:pStyle w:val="ItemTitle"/>
        <w:numPr>
          <w:ilvl w:val="0"/>
          <w:numId w:val="10"/>
        </w:numPr>
        <w:spacing w:before="0" w:after="200" w:line="240" w:lineRule="auto"/>
        <w:rPr>
          <w:rStyle w:val="Strong"/>
          <w:bCs w:val="0"/>
        </w:rPr>
      </w:pPr>
      <w:r w:rsidRPr="00830244">
        <w:rPr>
          <w:rStyle w:val="Strong"/>
          <w:color w:val="000000" w:themeColor="text1"/>
        </w:rPr>
        <w:t xml:space="preserve">Motion to receive: </w:t>
      </w:r>
      <w:r>
        <w:rPr>
          <w:rStyle w:val="Strong"/>
          <w:color w:val="000000" w:themeColor="text1"/>
        </w:rPr>
        <w:t>Melinda Saran</w:t>
      </w:r>
      <w:r w:rsidRPr="00830244">
        <w:rPr>
          <w:rStyle w:val="Strong"/>
          <w:color w:val="000000" w:themeColor="text1"/>
        </w:rPr>
        <w:t xml:space="preserve"> (</w:t>
      </w:r>
      <w:r>
        <w:rPr>
          <w:rStyle w:val="Strong"/>
          <w:color w:val="000000" w:themeColor="text1"/>
        </w:rPr>
        <w:t>Chris Keough</w:t>
      </w:r>
      <w:r w:rsidRPr="00830244">
        <w:rPr>
          <w:rStyle w:val="Strong"/>
          <w:color w:val="000000" w:themeColor="text1"/>
        </w:rPr>
        <w:t>). Passed.</w:t>
      </w:r>
    </w:p>
    <w:p w:rsidRPr="00F116E0" w:rsidR="00EA6CEB" w:rsidP="00EA6CEB" w:rsidRDefault="00EA6CEB" w14:paraId="17B74B2C" w14:textId="77777777">
      <w:pPr>
        <w:pStyle w:val="Heading2"/>
        <w:rPr>
          <w:rStyle w:val="Strong"/>
          <w:b/>
          <w:bCs w:val="0"/>
        </w:rPr>
      </w:pPr>
      <w:r>
        <w:rPr>
          <w:rStyle w:val="Strong"/>
          <w:b/>
        </w:rPr>
        <w:t>VICE-</w:t>
      </w:r>
      <w:r w:rsidRPr="72DD75F8">
        <w:rPr>
          <w:rStyle w:val="Strong"/>
          <w:b/>
        </w:rPr>
        <w:t xml:space="preserve">CHAIR’S REPORT – </w:t>
      </w:r>
      <w:r>
        <w:t>Don Erb</w:t>
      </w:r>
    </w:p>
    <w:p w:rsidR="00EA6CEB" w:rsidP="00AD78D1" w:rsidRDefault="00EA6CEB" w14:paraId="5A212B4F" w14:textId="0F0B676F">
      <w:pPr>
        <w:pStyle w:val="ListParagraph"/>
        <w:numPr>
          <w:ilvl w:val="0"/>
          <w:numId w:val="10"/>
        </w:numPr>
        <w:rPr>
          <w:i/>
        </w:rPr>
      </w:pPr>
      <w:r>
        <w:rPr>
          <w:i/>
        </w:rPr>
        <w:t>Awards Committee:</w:t>
      </w:r>
      <w:r w:rsidR="00AD78D1">
        <w:rPr>
          <w:i/>
        </w:rPr>
        <w:t xml:space="preserve"> </w:t>
      </w:r>
      <w:r w:rsidRPr="00AD78D1" w:rsidR="00AD78D1">
        <w:t>New chair will be addressed later. Submission deadline for Chancellor’s Award for Professional Services is done. Outstanding Service, and Outstanding Service to the Professional Staff Senate awards are open now</w:t>
      </w:r>
      <w:r w:rsidR="00AD78D1">
        <w:t xml:space="preserve"> and due March 9</w:t>
      </w:r>
      <w:r w:rsidRPr="00AD78D1" w:rsidR="00AD78D1">
        <w:t>. Visit the website for details.</w:t>
      </w:r>
      <w:r w:rsidR="00AD78D1">
        <w:rPr>
          <w:i/>
        </w:rPr>
        <w:t xml:space="preserve"> </w:t>
      </w:r>
    </w:p>
    <w:p w:rsidRPr="00AD78D1" w:rsidR="00EA6CEB" w:rsidP="00EA6CEB" w:rsidRDefault="00EA6CEB" w14:paraId="6DCB90C0" w14:textId="1E398B90">
      <w:pPr>
        <w:pStyle w:val="ListParagraph"/>
        <w:numPr>
          <w:ilvl w:val="0"/>
          <w:numId w:val="10"/>
        </w:numPr>
      </w:pPr>
      <w:r w:rsidRPr="005C2AF7">
        <w:rPr>
          <w:i/>
        </w:rPr>
        <w:t>Budget Advisory Committee</w:t>
      </w:r>
      <w:r w:rsidR="00AD78D1">
        <w:rPr>
          <w:i/>
        </w:rPr>
        <w:t xml:space="preserve">: </w:t>
      </w:r>
      <w:r w:rsidRPr="00AD78D1" w:rsidR="00AD78D1">
        <w:t>No</w:t>
      </w:r>
      <w:r w:rsidRPr="00AD78D1">
        <w:t xml:space="preserve"> update. </w:t>
      </w:r>
    </w:p>
    <w:p w:rsidRPr="00AD78D1" w:rsidR="00EA6CEB" w:rsidP="00EA6CEB" w:rsidRDefault="00EA6CEB" w14:paraId="357D17AD" w14:textId="474ED2AA">
      <w:pPr>
        <w:pStyle w:val="ListParagraph"/>
        <w:numPr>
          <w:ilvl w:val="0"/>
          <w:numId w:val="10"/>
        </w:numPr>
      </w:pPr>
      <w:r w:rsidRPr="005C2AF7">
        <w:rPr>
          <w:i/>
        </w:rPr>
        <w:t xml:space="preserve">Constitution and Bylaws: </w:t>
      </w:r>
      <w:r w:rsidRPr="00AD78D1">
        <w:t xml:space="preserve">Reviewing annual governing documents. </w:t>
      </w:r>
      <w:r w:rsidRPr="00AD78D1" w:rsidR="00AD78D1">
        <w:t xml:space="preserve">Proposed change to be discussed later. </w:t>
      </w:r>
    </w:p>
    <w:p w:rsidRPr="00AD78D1" w:rsidR="00AD78D1" w:rsidP="00AD78D1" w:rsidRDefault="00AD78D1" w14:paraId="7C967B47" w14:textId="67DDFC3C">
      <w:pPr>
        <w:pStyle w:val="ListParagraph"/>
        <w:numPr>
          <w:ilvl w:val="0"/>
          <w:numId w:val="10"/>
        </w:numPr>
      </w:pPr>
      <w:r>
        <w:rPr>
          <w:i/>
        </w:rPr>
        <w:lastRenderedPageBreak/>
        <w:t>Election</w:t>
      </w:r>
      <w:r w:rsidRPr="005C2AF7">
        <w:rPr>
          <w:i/>
        </w:rPr>
        <w:t xml:space="preserve"> Committee</w:t>
      </w:r>
      <w:r>
        <w:rPr>
          <w:i/>
        </w:rPr>
        <w:t xml:space="preserve">: </w:t>
      </w:r>
      <w:r w:rsidRPr="00AD78D1">
        <w:t xml:space="preserve">No update. </w:t>
      </w:r>
    </w:p>
    <w:p w:rsidRPr="00AD78D1" w:rsidR="00EA6CEB" w:rsidP="00EA6CEB" w:rsidRDefault="00EA6CEB" w14:paraId="1B02207E" w14:textId="172EC00B">
      <w:pPr>
        <w:pStyle w:val="ListParagraph"/>
        <w:numPr>
          <w:ilvl w:val="0"/>
          <w:numId w:val="10"/>
        </w:numPr>
      </w:pPr>
      <w:r w:rsidRPr="005C2AF7">
        <w:rPr>
          <w:i/>
        </w:rPr>
        <w:t xml:space="preserve">Inclusion and Diversity: </w:t>
      </w:r>
      <w:r w:rsidRPr="00AD78D1">
        <w:t>Working on the land acknowledgement</w:t>
      </w:r>
      <w:r w:rsidRPr="00AD78D1" w:rsidR="00AD78D1">
        <w:t>.</w:t>
      </w:r>
      <w:r w:rsidR="00BF50F1">
        <w:t xml:space="preserve"> Have connected with Dr. Theresa McCarthy for her feedback and consultation.</w:t>
      </w:r>
      <w:r w:rsidRPr="00AD78D1" w:rsidR="00AD78D1">
        <w:t> </w:t>
      </w:r>
      <w:r w:rsidRPr="00AD78D1">
        <w:t xml:space="preserve"> </w:t>
      </w:r>
      <w:proofErr w:type="spellStart"/>
      <w:r w:rsidRPr="00AD78D1">
        <w:t>Audoban</w:t>
      </w:r>
      <w:proofErr w:type="spellEnd"/>
      <w:r w:rsidRPr="00AD78D1">
        <w:t xml:space="preserve"> parkway</w:t>
      </w:r>
      <w:r w:rsidRPr="00AD78D1" w:rsidR="00AD78D1">
        <w:t xml:space="preserve"> renaming will be voted on during the next general membership meeting</w:t>
      </w:r>
      <w:r w:rsidRPr="00AD78D1">
        <w:t xml:space="preserve">. </w:t>
      </w:r>
      <w:r w:rsidR="00AD78D1">
        <w:t xml:space="preserve">Also coordinating a meeting about environmental justice. </w:t>
      </w:r>
    </w:p>
    <w:p w:rsidRPr="00AD78D1" w:rsidR="00AD78D1" w:rsidP="00AD78D1" w:rsidRDefault="00AD78D1" w14:paraId="3DC55DB0" w14:textId="359FCFAB">
      <w:pPr>
        <w:pStyle w:val="ListParagraph"/>
        <w:numPr>
          <w:ilvl w:val="0"/>
          <w:numId w:val="10"/>
        </w:numPr>
      </w:pPr>
      <w:r>
        <w:rPr>
          <w:i/>
        </w:rPr>
        <w:t xml:space="preserve">Marketing and Communication: </w:t>
      </w:r>
      <w:r w:rsidRPr="00AD78D1">
        <w:t xml:space="preserve">No update. </w:t>
      </w:r>
    </w:p>
    <w:p w:rsidR="00AD78D1" w:rsidP="00AD78D1" w:rsidRDefault="00AD78D1" w14:paraId="4EEEA59E" w14:textId="36DDB599">
      <w:pPr>
        <w:pStyle w:val="ListParagraph"/>
        <w:numPr>
          <w:ilvl w:val="0"/>
          <w:numId w:val="10"/>
        </w:numPr>
      </w:pPr>
      <w:r>
        <w:rPr>
          <w:i/>
        </w:rPr>
        <w:t>Recreation and Wellness</w:t>
      </w:r>
      <w:r w:rsidRPr="005C2AF7">
        <w:rPr>
          <w:i/>
        </w:rPr>
        <w:t xml:space="preserve"> Committee</w:t>
      </w:r>
      <w:r>
        <w:rPr>
          <w:i/>
        </w:rPr>
        <w:t xml:space="preserve">: </w:t>
      </w:r>
      <w:r>
        <w:t xml:space="preserve">The group has nominated Mark Sorel as their next chair. Need a motion from the EC to approve. </w:t>
      </w:r>
    </w:p>
    <w:p w:rsidRPr="00AD78D1" w:rsidR="00AD78D1" w:rsidP="00AD78D1" w:rsidRDefault="00AD78D1" w14:paraId="728C7EFA" w14:textId="226D5913">
      <w:pPr>
        <w:pStyle w:val="ListParagraph"/>
        <w:numPr>
          <w:ilvl w:val="1"/>
          <w:numId w:val="10"/>
        </w:numPr>
        <w:rPr>
          <w:b/>
        </w:rPr>
      </w:pPr>
      <w:r w:rsidRPr="00AD78D1">
        <w:rPr>
          <w:b/>
        </w:rPr>
        <w:t xml:space="preserve">Motion to accept </w:t>
      </w:r>
      <w:r w:rsidR="00BF50F1">
        <w:rPr>
          <w:b/>
        </w:rPr>
        <w:t>the</w:t>
      </w:r>
      <w:r w:rsidRPr="00AD78D1">
        <w:rPr>
          <w:b/>
        </w:rPr>
        <w:t xml:space="preserve"> nomination: Ed </w:t>
      </w:r>
      <w:proofErr w:type="spellStart"/>
      <w:r w:rsidRPr="00AD78D1">
        <w:rPr>
          <w:b/>
        </w:rPr>
        <w:t>Brodka</w:t>
      </w:r>
      <w:proofErr w:type="spellEnd"/>
      <w:r w:rsidRPr="00AD78D1">
        <w:rPr>
          <w:b/>
        </w:rPr>
        <w:t xml:space="preserve"> (Marlo Roetzer). Passed.</w:t>
      </w:r>
    </w:p>
    <w:p w:rsidRPr="005C2AF7" w:rsidR="00EA6CEB" w:rsidP="00AD78D1" w:rsidRDefault="00AD78D1" w14:paraId="3BA530AE" w14:textId="0162050D">
      <w:pPr>
        <w:pStyle w:val="ListParagraph"/>
        <w:numPr>
          <w:ilvl w:val="1"/>
          <w:numId w:val="10"/>
        </w:numPr>
        <w:rPr>
          <w:i/>
        </w:rPr>
      </w:pPr>
      <w:r>
        <w:t xml:space="preserve">Had 58 people participate in the ergonomics event. Slides and a recording are available. </w:t>
      </w:r>
    </w:p>
    <w:p w:rsidR="00AD78D1" w:rsidP="00AD78D1" w:rsidRDefault="00AD78D1" w14:paraId="4BCE4466" w14:textId="0A264A1A">
      <w:pPr>
        <w:pStyle w:val="ListParagraph"/>
        <w:numPr>
          <w:ilvl w:val="0"/>
          <w:numId w:val="10"/>
        </w:numPr>
      </w:pPr>
      <w:r>
        <w:rPr>
          <w:i/>
        </w:rPr>
        <w:t>Welcome</w:t>
      </w:r>
      <w:r w:rsidRPr="005C2AF7">
        <w:rPr>
          <w:i/>
        </w:rPr>
        <w:t xml:space="preserve"> Committee</w:t>
      </w:r>
      <w:r>
        <w:rPr>
          <w:i/>
        </w:rPr>
        <w:t xml:space="preserve">: </w:t>
      </w:r>
      <w:r>
        <w:t>Investigating if we can host a live event later this spring to welcome new employees</w:t>
      </w:r>
      <w:r w:rsidRPr="00AD78D1">
        <w:t xml:space="preserve">. </w:t>
      </w:r>
    </w:p>
    <w:p w:rsidRPr="00AD78D1" w:rsidR="00AD78D1" w:rsidP="00AD78D1" w:rsidRDefault="00AD78D1" w14:paraId="5987F7C1" w14:textId="31F9F21E">
      <w:pPr>
        <w:pStyle w:val="ListParagraph"/>
        <w:numPr>
          <w:ilvl w:val="0"/>
          <w:numId w:val="10"/>
        </w:numPr>
      </w:pPr>
      <w:r>
        <w:rPr>
          <w:i/>
        </w:rPr>
        <w:t>Sustainable Living</w:t>
      </w:r>
      <w:r w:rsidRPr="005C2AF7">
        <w:rPr>
          <w:i/>
        </w:rPr>
        <w:t xml:space="preserve"> Committee</w:t>
      </w:r>
      <w:r>
        <w:rPr>
          <w:i/>
        </w:rPr>
        <w:t xml:space="preserve">: </w:t>
      </w:r>
      <w:r>
        <w:t xml:space="preserve">Planning Lake LaSalle cleanup event this spring. </w:t>
      </w:r>
    </w:p>
    <w:p w:rsidRPr="00AD78D1" w:rsidR="00EA6CEB" w:rsidP="00EA6CEB" w:rsidRDefault="00EA6CEB" w14:paraId="4B4951CF" w14:textId="6FEEE042">
      <w:pPr>
        <w:pStyle w:val="ItemTitle"/>
        <w:numPr>
          <w:ilvl w:val="0"/>
          <w:numId w:val="10"/>
        </w:numPr>
        <w:spacing w:before="0" w:after="200" w:line="240" w:lineRule="auto"/>
        <w:rPr>
          <w:rStyle w:val="Strong"/>
          <w:bCs w:val="0"/>
        </w:rPr>
      </w:pPr>
      <w:r w:rsidRPr="00830244">
        <w:rPr>
          <w:rStyle w:val="Strong"/>
          <w:color w:val="000000" w:themeColor="text1"/>
        </w:rPr>
        <w:t xml:space="preserve">Motion to receive: </w:t>
      </w:r>
      <w:r>
        <w:rPr>
          <w:rStyle w:val="Strong"/>
          <w:color w:val="000000" w:themeColor="text1"/>
        </w:rPr>
        <w:t>Melinda Saran</w:t>
      </w:r>
      <w:r w:rsidRPr="00830244">
        <w:rPr>
          <w:rStyle w:val="Strong"/>
          <w:color w:val="000000" w:themeColor="text1"/>
        </w:rPr>
        <w:t xml:space="preserve"> (</w:t>
      </w:r>
      <w:r>
        <w:rPr>
          <w:rStyle w:val="Strong"/>
          <w:color w:val="000000" w:themeColor="text1"/>
        </w:rPr>
        <w:t>RJ Multari</w:t>
      </w:r>
      <w:r w:rsidRPr="00830244">
        <w:rPr>
          <w:rStyle w:val="Strong"/>
          <w:color w:val="000000" w:themeColor="text1"/>
        </w:rPr>
        <w:t>). Passed.</w:t>
      </w:r>
    </w:p>
    <w:p w:rsidRPr="00F116E0" w:rsidR="00AD78D1" w:rsidP="00AD78D1" w:rsidRDefault="00AD78D1" w14:paraId="413B71D3" w14:textId="77777777">
      <w:pPr>
        <w:pStyle w:val="Heading2"/>
        <w:rPr>
          <w:rStyle w:val="Strong"/>
          <w:b/>
          <w:bCs w:val="0"/>
        </w:rPr>
      </w:pPr>
      <w:r>
        <w:rPr>
          <w:rStyle w:val="Strong"/>
          <w:b/>
        </w:rPr>
        <w:t>SECRETARY’S</w:t>
      </w:r>
      <w:r w:rsidRPr="72DD75F8">
        <w:rPr>
          <w:rStyle w:val="Strong"/>
          <w:b/>
        </w:rPr>
        <w:t xml:space="preserve"> REPORT – </w:t>
      </w:r>
      <w:r>
        <w:t>Catherine Donnelly</w:t>
      </w:r>
    </w:p>
    <w:p w:rsidR="00AD78D1" w:rsidP="00AD78D1" w:rsidRDefault="00AD78D1" w14:paraId="208A9321" w14:textId="77777777">
      <w:pPr>
        <w:pStyle w:val="ListParagraph"/>
        <w:numPr>
          <w:ilvl w:val="0"/>
          <w:numId w:val="12"/>
        </w:numPr>
        <w:rPr>
          <w:rStyle w:val="Strong"/>
          <w:rFonts w:cstheme="minorBidi"/>
          <w:color w:val="000000" w:themeColor="text1"/>
          <w:szCs w:val="20"/>
        </w:rPr>
      </w:pPr>
      <w:r>
        <w:rPr>
          <w:rStyle w:val="Strong"/>
          <w:rFonts w:cstheme="minorBidi"/>
          <w:color w:val="000000" w:themeColor="text1"/>
          <w:szCs w:val="20"/>
        </w:rPr>
        <w:t>No report</w:t>
      </w:r>
    </w:p>
    <w:p w:rsidRPr="00F116E0" w:rsidR="00AD78D1" w:rsidP="00AD78D1" w:rsidRDefault="00AD78D1" w14:paraId="7F3B2CE8" w14:textId="77777777">
      <w:pPr>
        <w:pStyle w:val="Heading2"/>
        <w:rPr>
          <w:rStyle w:val="Strong"/>
          <w:b/>
          <w:bCs w:val="0"/>
        </w:rPr>
      </w:pPr>
      <w:r w:rsidRPr="72DD75F8">
        <w:rPr>
          <w:rStyle w:val="Strong"/>
          <w:b/>
        </w:rPr>
        <w:t>UNFINISHED BUSINESS</w:t>
      </w:r>
    </w:p>
    <w:p w:rsidRPr="00AD78D1" w:rsidR="00AD78D1" w:rsidP="00AD78D1" w:rsidRDefault="00AD78D1" w14:paraId="58400DAA" w14:textId="77777777">
      <w:pPr>
        <w:pStyle w:val="ListParagraph"/>
        <w:numPr>
          <w:ilvl w:val="0"/>
          <w:numId w:val="10"/>
        </w:numPr>
      </w:pPr>
      <w:r>
        <w:t xml:space="preserve">Marlo Roetzer spoke about the holiday giving drive, each family received $1000 worth of assistance. </w:t>
      </w:r>
    </w:p>
    <w:p w:rsidR="00BF50F1" w:rsidP="00BF50F1" w:rsidRDefault="00BF50F1" w14:paraId="6F72B50F" w14:textId="77777777">
      <w:pPr>
        <w:pStyle w:val="ListParagraph"/>
        <w:numPr>
          <w:ilvl w:val="0"/>
          <w:numId w:val="10"/>
        </w:numPr>
      </w:pPr>
      <w:r>
        <w:t xml:space="preserve">Awards Committee has nominated Krista Greenberg as the new chair of their committee. She has agreed to a one-year term and will add new members and train someone to take over in the future. </w:t>
      </w:r>
    </w:p>
    <w:p w:rsidRPr="00AD78D1" w:rsidR="00BF50F1" w:rsidP="00BF50F1" w:rsidRDefault="00BF50F1" w14:paraId="1E98FC4F" w14:textId="77777777">
      <w:pPr>
        <w:pStyle w:val="ListParagraph"/>
        <w:numPr>
          <w:ilvl w:val="1"/>
          <w:numId w:val="10"/>
        </w:numPr>
        <w:rPr>
          <w:b/>
        </w:rPr>
      </w:pPr>
      <w:r>
        <w:t xml:space="preserve"> </w:t>
      </w:r>
      <w:r w:rsidRPr="00AD78D1">
        <w:rPr>
          <w:b/>
        </w:rPr>
        <w:t xml:space="preserve">Motion to accept </w:t>
      </w:r>
      <w:r>
        <w:rPr>
          <w:b/>
        </w:rPr>
        <w:t>the</w:t>
      </w:r>
      <w:r w:rsidRPr="00AD78D1">
        <w:rPr>
          <w:b/>
        </w:rPr>
        <w:t xml:space="preserve"> nomination: </w:t>
      </w:r>
      <w:r>
        <w:rPr>
          <w:b/>
        </w:rPr>
        <w:t>RJ Multari</w:t>
      </w:r>
      <w:r w:rsidRPr="00AD78D1">
        <w:rPr>
          <w:b/>
        </w:rPr>
        <w:t xml:space="preserve"> (</w:t>
      </w:r>
      <w:r>
        <w:rPr>
          <w:b/>
        </w:rPr>
        <w:t>Lynn Emminger</w:t>
      </w:r>
      <w:r w:rsidRPr="00AD78D1">
        <w:rPr>
          <w:b/>
        </w:rPr>
        <w:t>). Passed.</w:t>
      </w:r>
    </w:p>
    <w:p w:rsidR="00AD78D1" w:rsidP="00AD78D1" w:rsidRDefault="00AD78D1" w14:paraId="1C36AAE8" w14:textId="77777777">
      <w:pPr>
        <w:ind w:left="1440"/>
        <w:rPr>
          <w:rFonts w:ascii="Calibri" w:hAnsi="Calibri"/>
          <w:szCs w:val="20"/>
        </w:rPr>
      </w:pPr>
    </w:p>
    <w:p w:rsidRPr="00F116E0" w:rsidR="00AD78D1" w:rsidP="00AD78D1" w:rsidRDefault="00AD78D1" w14:paraId="78474C09" w14:textId="77777777">
      <w:pPr>
        <w:pStyle w:val="Heading2"/>
        <w:rPr>
          <w:rStyle w:val="Strong"/>
          <w:b/>
          <w:bCs w:val="0"/>
        </w:rPr>
      </w:pPr>
      <w:r w:rsidRPr="00F116E0">
        <w:rPr>
          <w:rStyle w:val="Strong"/>
          <w:b/>
          <w:bCs w:val="0"/>
        </w:rPr>
        <w:t>NEW BUSINESS</w:t>
      </w:r>
    </w:p>
    <w:p w:rsidR="00DA31B4" w:rsidP="005C2AF7" w:rsidRDefault="005C2AF7" w14:paraId="7D02AF98" w14:textId="77777777">
      <w:r>
        <w:t>Proposal</w:t>
      </w:r>
      <w:r w:rsidR="00BF50F1">
        <w:t xml:space="preserve"> brought</w:t>
      </w:r>
      <w:r>
        <w:t xml:space="preserve"> to reorganize how </w:t>
      </w:r>
      <w:r w:rsidR="00BF50F1">
        <w:t xml:space="preserve">and from where </w:t>
      </w:r>
      <w:r>
        <w:t xml:space="preserve">senators are elected to be in alignment with UB’s structure. New format would not take effect until after </w:t>
      </w:r>
      <w:bookmarkStart w:name="_SG_f178327565e74dbcb0e4df16dafc71ff" w:id="0"/>
      <w:r w:rsidRPr="00E10121">
        <w:t>January 1</w:t>
      </w:r>
      <w:bookmarkEnd w:id="0"/>
      <w:r>
        <w:t>, 2023</w:t>
      </w:r>
      <w:r w:rsidR="00BF50F1">
        <w:t>,</w:t>
      </w:r>
      <w:r>
        <w:t xml:space="preserve"> if approved. Discussion included comments from Chris Keough</w:t>
      </w:r>
      <w:r w:rsidRPr="005C2AF7">
        <w:rPr>
          <w:u w:color="800080"/>
        </w:rPr>
        <w:t>, </w:t>
      </w:r>
      <w:r w:rsidRPr="005C2AF7">
        <w:t>Kimberly Krzemien</w:t>
      </w:r>
      <w:r>
        <w:t>,</w:t>
      </w:r>
      <w:r w:rsidRPr="005C2AF7">
        <w:rPr>
          <w:u w:color="800080"/>
        </w:rPr>
        <w:t> </w:t>
      </w:r>
      <w:r>
        <w:t xml:space="preserve">and Don Erb about how long this has been under consideration and how the involved committees (special </w:t>
      </w:r>
      <w:bookmarkStart w:name="_SG_5da2ca63b0b1452491b228ce69722737" w:id="1"/>
      <w:r w:rsidRPr="00E10121">
        <w:t>ad-hoc</w:t>
      </w:r>
      <w:bookmarkEnd w:id="1"/>
      <w:r>
        <w:t xml:space="preserve">, elections, bylaws &amp; constitution) have analyzed all aspects of this proposal and how the process will be implemented to follow all PSS rules. Would change five areas into representation from all decanal and professional units. </w:t>
      </w:r>
    </w:p>
    <w:p w:rsidR="00DA31B4" w:rsidP="005C2AF7" w:rsidRDefault="00DA31B4" w14:paraId="7825E7E0" w14:textId="77777777"/>
    <w:p w:rsidR="005C2AF7" w:rsidP="005C2AF7" w:rsidRDefault="005C2AF7" w14:paraId="53BA7DF0" w14:textId="613D6F17">
      <w:r>
        <w:lastRenderedPageBreak/>
        <w:t xml:space="preserve">Currently elected senators will be grandfathered into the process to allow for the change to take place. EC is needed to approve this to send to the general membership since this a procedural change to our bylaws and constitution. If the general membership approves it (future meeting to be determined) then the Election Committee will handle the vote. If approved, the voting process </w:t>
      </w:r>
      <w:proofErr w:type="spellStart"/>
      <w:r>
        <w:t>wil</w:t>
      </w:r>
      <w:proofErr w:type="spellEnd"/>
      <w:r>
        <w:t xml:space="preserve"> need to take place 10 days after the general membership meeting. </w:t>
      </w:r>
    </w:p>
    <w:p w:rsidR="00DA31B4" w:rsidP="005C2AF7" w:rsidRDefault="00DA31B4" w14:paraId="0CDBA2CB" w14:textId="77777777">
      <w:bookmarkStart w:name="_GoBack" w:id="2"/>
      <w:bookmarkEnd w:id="2"/>
    </w:p>
    <w:p w:rsidRPr="00BF50F1" w:rsidR="005C2AF7" w:rsidP="005C2AF7" w:rsidRDefault="005C2AF7" w14:paraId="1AD9F977" w14:textId="28B80E4F">
      <w:pPr>
        <w:rPr>
          <w:b/>
        </w:rPr>
      </w:pPr>
      <w:r>
        <w:t>Motion to approve the proposed redistricting of the PSS</w:t>
      </w:r>
      <w:r w:rsidRPr="005C2AF7">
        <w:t>, </w:t>
      </w:r>
      <w:r>
        <w:t xml:space="preserve">to the Secretary and ask at the Secretary's discretion to get this onto the agenda of the most appropriate forthcoming general membership meeting. </w:t>
      </w:r>
      <w:r w:rsidRPr="00AD78D1" w:rsidR="00BF50F1">
        <w:rPr>
          <w:b/>
        </w:rPr>
        <w:t xml:space="preserve">Motion to accept </w:t>
      </w:r>
      <w:r w:rsidR="00BF50F1">
        <w:rPr>
          <w:b/>
        </w:rPr>
        <w:t>the</w:t>
      </w:r>
      <w:r w:rsidRPr="00AD78D1" w:rsidR="00BF50F1">
        <w:rPr>
          <w:b/>
        </w:rPr>
        <w:t xml:space="preserve"> </w:t>
      </w:r>
      <w:r w:rsidR="00BF50F1">
        <w:rPr>
          <w:b/>
        </w:rPr>
        <w:t>proposal</w:t>
      </w:r>
      <w:r w:rsidRPr="00AD78D1" w:rsidR="00BF50F1">
        <w:rPr>
          <w:b/>
        </w:rPr>
        <w:t>:</w:t>
      </w:r>
      <w:r w:rsidR="00BF50F1">
        <w:rPr>
          <w:b/>
        </w:rPr>
        <w:t xml:space="preserve"> </w:t>
      </w:r>
      <w:r w:rsidRPr="00BF50F1">
        <w:rPr>
          <w:b/>
        </w:rPr>
        <w:t xml:space="preserve">Chris Keough (Ed </w:t>
      </w:r>
      <w:proofErr w:type="spellStart"/>
      <w:r w:rsidRPr="00BF50F1">
        <w:rPr>
          <w:b/>
        </w:rPr>
        <w:t>Brodka</w:t>
      </w:r>
      <w:proofErr w:type="spellEnd"/>
      <w:r w:rsidRPr="00BF50F1">
        <w:rPr>
          <w:b/>
        </w:rPr>
        <w:t>) Passed</w:t>
      </w:r>
    </w:p>
    <w:p w:rsidR="005C2AF7" w:rsidP="005C2AF7" w:rsidRDefault="005C2AF7" w14:paraId="1F7C6C5E" w14:textId="761B92C1"/>
    <w:p w:rsidR="005C2AF7" w:rsidP="005C2AF7" w:rsidRDefault="005C2AF7" w14:paraId="0BBF80B5" w14:textId="64C88AB7">
      <w:r>
        <w:t xml:space="preserve">President Tripathi accepted resolution about graffiti on campus. He appreciated the PSS and Faculty Senate reaffirming UB’s commitment to inclusion. </w:t>
      </w:r>
    </w:p>
    <w:p w:rsidR="00BF50F1" w:rsidP="005C2AF7" w:rsidRDefault="00BF50F1" w14:paraId="7C7E7EB8" w14:textId="77777777"/>
    <w:p w:rsidR="005C2AF7" w:rsidP="005C2AF7" w:rsidRDefault="005C2AF7" w14:paraId="2C20E839" w14:textId="03A6B5B4">
      <w:r>
        <w:t>Agenda</w:t>
      </w:r>
      <w:r w:rsidR="00830244">
        <w:t xml:space="preserve"> for 1/27/22 </w:t>
      </w:r>
      <w:r w:rsidR="00BF50F1">
        <w:t>meeting</w:t>
      </w:r>
      <w:r>
        <w:t xml:space="preserve"> was previously approved</w:t>
      </w:r>
      <w:r w:rsidRPr="00487257" w:rsidR="00830244">
        <w:t xml:space="preserve">. </w:t>
      </w:r>
      <w:r>
        <w:t xml:space="preserve">Will hear from Mark </w:t>
      </w:r>
      <w:proofErr w:type="spellStart"/>
      <w:r>
        <w:t>Alnutt</w:t>
      </w:r>
      <w:proofErr w:type="spellEnd"/>
      <w:r>
        <w:t xml:space="preserve"> in Athletics. </w:t>
      </w:r>
    </w:p>
    <w:p w:rsidR="005C2AF7" w:rsidP="005C2AF7" w:rsidRDefault="005C2AF7" w14:paraId="261FBC94" w14:textId="77777777"/>
    <w:p w:rsidR="00F116E0" w:rsidP="005C2AF7" w:rsidRDefault="11F08FF0" w14:paraId="14E26CD9" w14:textId="0579A0F0">
      <w:pPr>
        <w:rPr>
          <w:rStyle w:val="Strong"/>
          <w:rFonts w:ascii="Calibri" w:hAnsi="Calibri"/>
          <w:b w:val="0"/>
          <w:bCs w:val="0"/>
          <w:color w:val="000000" w:themeColor="text1"/>
          <w:szCs w:val="20"/>
        </w:rPr>
      </w:pPr>
      <w:r>
        <w:t>ADJOURNMENT</w:t>
      </w:r>
    </w:p>
    <w:p w:rsidRPr="00202823" w:rsidR="00F3050B" w:rsidP="2DF02EF7" w:rsidRDefault="00830244" w14:paraId="2357D2F6" w14:textId="6D6E543A">
      <w:pPr>
        <w:spacing w:after="200" w:line="240" w:lineRule="auto"/>
        <w:rPr>
          <w:color w:val="000000" w:themeColor="text1"/>
        </w:rPr>
      </w:pPr>
      <w:r>
        <w:rPr>
          <w:b/>
          <w:bCs/>
          <w:color w:val="000000" w:themeColor="text1"/>
        </w:rPr>
        <w:t>M</w:t>
      </w:r>
      <w:r w:rsidRPr="2DF02EF7" w:rsidR="2DF02EF7">
        <w:rPr>
          <w:b/>
          <w:bCs/>
          <w:color w:val="000000" w:themeColor="text1"/>
        </w:rPr>
        <w:t xml:space="preserve">eeting </w:t>
      </w:r>
      <w:r>
        <w:rPr>
          <w:b/>
          <w:bCs/>
          <w:color w:val="000000" w:themeColor="text1"/>
        </w:rPr>
        <w:t xml:space="preserve">ended </w:t>
      </w:r>
      <w:r w:rsidRPr="2DF02EF7" w:rsidR="2DF02EF7">
        <w:rPr>
          <w:b/>
          <w:bCs/>
          <w:color w:val="000000" w:themeColor="text1"/>
        </w:rPr>
        <w:t xml:space="preserve">at </w:t>
      </w:r>
      <w:r w:rsidR="00487257">
        <w:rPr>
          <w:b/>
          <w:bCs/>
          <w:color w:val="000000" w:themeColor="text1"/>
        </w:rPr>
        <w:t>4:</w:t>
      </w:r>
      <w:r w:rsidR="005C2AF7">
        <w:rPr>
          <w:b/>
          <w:bCs/>
          <w:color w:val="000000" w:themeColor="text1"/>
        </w:rPr>
        <w:t>18</w:t>
      </w:r>
      <w:r w:rsidRPr="2DF02EF7" w:rsidR="2DF02EF7">
        <w:rPr>
          <w:b/>
          <w:bCs/>
          <w:color w:val="000000" w:themeColor="text1"/>
        </w:rPr>
        <w:t xml:space="preserve"> p.m.</w:t>
      </w:r>
    </w:p>
    <w:p w:rsidRPr="00F3050B" w:rsidR="00B80551" w:rsidP="004439AE" w:rsidRDefault="56B81074" w14:paraId="6F0A8CCB" w14:textId="41C8D8A5">
      <w:pPr>
        <w:shd w:val="clear" w:color="auto" w:fill="FFFFFF" w:themeFill="background1"/>
        <w:spacing w:line="240" w:lineRule="auto"/>
      </w:pPr>
      <w:r w:rsidRPr="56B81074">
        <w:rPr>
          <w:rFonts w:cstheme="minorBidi"/>
          <w:i/>
          <w:iCs/>
          <w:color w:val="000000" w:themeColor="text1"/>
          <w:szCs w:val="20"/>
        </w:rPr>
        <w:t>Attendance sign in sheet(s) available through the PSS office.</w:t>
      </w:r>
      <w:r w:rsidR="00F3050B">
        <w:br/>
      </w:r>
      <w:r w:rsidRPr="56B81074">
        <w:rPr>
          <w:rFonts w:cstheme="minorBidi"/>
          <w:i/>
          <w:iCs/>
          <w:color w:val="000000" w:themeColor="text1"/>
          <w:szCs w:val="20"/>
        </w:rPr>
        <w:t>Meeting audio recording available through the PSS office.</w:t>
      </w:r>
    </w:p>
    <w:sectPr w:rsidRPr="00F3050B" w:rsidR="00B80551" w:rsidSect="00A8332D">
      <w:headerReference w:type="default" r:id="rId11"/>
      <w:footerReference w:type="default" r:id="rId12"/>
      <w:pgSz w:w="12240" w:h="15840" w:orient="portrait"/>
      <w:pgMar w:top="2160" w:right="1440" w:bottom="2016"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99" w:rsidP="00345AFD" w:rsidRDefault="00D04499" w14:paraId="79D6D9DA" w14:textId="77777777">
      <w:r>
        <w:separator/>
      </w:r>
    </w:p>
  </w:endnote>
  <w:endnote w:type="continuationSeparator" w:id="0">
    <w:p w:rsidR="00D04499" w:rsidP="00345AFD" w:rsidRDefault="00D04499" w14:paraId="71D51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800002AF"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8332D" w:rsidR="00CF4AED" w:rsidP="00042FE3" w:rsidRDefault="003D4043" w14:paraId="02CB5F1B" w14:textId="404B7524">
    <w:pPr>
      <w:pStyle w:val="ContactInfo"/>
      <w:spacing w:line="240" w:lineRule="auto"/>
      <w:contextualSpacing/>
      <w:rPr>
        <w:b/>
      </w:rPr>
    </w:pPr>
    <w:r w:rsidRPr="00A8332D">
      <w:rPr>
        <w:b/>
      </w:rPr>
      <w:t>Office of University Shared Governance</w:t>
    </w:r>
    <w:r w:rsidRPr="00A8332D" w:rsidR="00CF4AED">
      <w:rPr>
        <w:b/>
      </w:rPr>
      <w:t xml:space="preserve"> </w:t>
    </w:r>
    <w:r w:rsidRPr="00A8332D" w:rsidR="00CF4AED">
      <w:rPr>
        <w:b/>
      </w:rPr>
      <w:br/>
    </w:r>
    <w:r w:rsidRPr="00A8332D">
      <w:rPr>
        <w:b/>
      </w:rPr>
      <w:t>Professional Staff Senate</w:t>
    </w:r>
  </w:p>
  <w:p w:rsidRPr="007A7C8C" w:rsidR="008B343A" w:rsidP="00042FE3" w:rsidRDefault="003D4043" w14:paraId="5CB15EFC" w14:textId="4E9A164A">
    <w:pPr>
      <w:pStyle w:val="Footer"/>
      <w:spacing w:line="240" w:lineRule="auto"/>
      <w:contextualSpacing/>
    </w:pPr>
    <w:r>
      <w:t xml:space="preserve">543 </w:t>
    </w:r>
    <w:proofErr w:type="spellStart"/>
    <w:r>
      <w:t>Capen</w:t>
    </w:r>
    <w:proofErr w:type="spellEnd"/>
    <w:r>
      <w:t xml:space="preserve"> Hall</w:t>
    </w:r>
    <w:r w:rsidR="002969A3">
      <w:t xml:space="preserve">, Buffalo, NY </w:t>
    </w:r>
    <w:r>
      <w:t>1426</w:t>
    </w:r>
    <w:r w:rsidR="009D7E8C">
      <w:t>0</w:t>
    </w:r>
    <w:r w:rsidR="002969A3">
      <w:t>-</w:t>
    </w:r>
    <w:r>
      <w:t>1601</w:t>
    </w:r>
    <w:r w:rsidR="00042FE3">
      <w:br/>
    </w:r>
    <w:r w:rsidR="00A8332D">
      <w:t>Ph: (</w:t>
    </w:r>
    <w:r w:rsidR="002969A3">
      <w:t>716</w:t>
    </w:r>
    <w:r w:rsidR="00A8332D">
      <w:t xml:space="preserve">) </w:t>
    </w:r>
    <w:r w:rsidR="002969A3">
      <w:t>645</w:t>
    </w:r>
    <w:r w:rsidR="00A8332D">
      <w:t>-</w:t>
    </w:r>
    <w:r>
      <w:t>2003</w:t>
    </w:r>
    <w:r w:rsidR="00A8332D">
      <w:t>;</w:t>
    </w:r>
    <w:r w:rsidRPr="007A7C8C" w:rsidR="002969A3">
      <w:rPr>
        <w:rFonts w:ascii="Calibri" w:hAnsi="Calibri" w:eastAsia="Calibri" w:cs="Calibri"/>
      </w:rPr>
      <w:t> </w:t>
    </w:r>
    <w:r w:rsidR="00A8332D">
      <w:rPr>
        <w:position w:val="2"/>
      </w:rPr>
      <w:t xml:space="preserve">Fax: </w:t>
    </w:r>
    <w:r w:rsidRPr="007A7C8C" w:rsidR="002969A3">
      <w:t xml:space="preserve"> </w:t>
    </w:r>
    <w:r w:rsidR="00A8332D">
      <w:t>(</w:t>
    </w:r>
    <w:r w:rsidRPr="007A7C8C" w:rsidR="002969A3">
      <w:t>716</w:t>
    </w:r>
    <w:r w:rsidR="00A8332D">
      <w:t xml:space="preserve">) </w:t>
    </w:r>
    <w:r w:rsidRPr="007A7C8C" w:rsidR="002969A3">
      <w:t>645</w:t>
    </w:r>
    <w:r w:rsidR="00A8332D">
      <w:t>-</w:t>
    </w:r>
    <w:r>
      <w:t>2717</w:t>
    </w:r>
    <w:r w:rsidR="002969A3">
      <w:br/>
    </w:r>
    <w:r>
      <w:t>pssenate</w:t>
    </w:r>
    <w:r w:rsidRPr="007A7C8C" w:rsidR="002969A3">
      <w:t>@buffalo.edu</w:t>
    </w:r>
  </w:p>
  <w:p w:rsidRPr="004276CA" w:rsidR="008B343A" w:rsidP="00042FE3" w:rsidRDefault="008B343A" w14:paraId="5D8666D7" w14:textId="30C5944B">
    <w:pPr>
      <w:pStyle w:val="Footer"/>
      <w:spacing w:line="240" w:lineRule="auto"/>
      <w:contextualSpacing/>
    </w:pPr>
    <w:r w:rsidRPr="007A7C8C">
      <w:t>www.buffalo.edu</w:t>
    </w:r>
    <w:r w:rsidR="003D4043">
      <w:t>/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99" w:rsidP="00345AFD" w:rsidRDefault="00D04499" w14:paraId="58807B8B" w14:textId="77777777">
      <w:r>
        <w:separator/>
      </w:r>
    </w:p>
  </w:footnote>
  <w:footnote w:type="continuationSeparator" w:id="0">
    <w:p w:rsidR="00D04499" w:rsidP="00345AFD" w:rsidRDefault="00D04499" w14:paraId="14606C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20AE" w:rsidR="00E07BE7" w:rsidP="007820AE" w:rsidRDefault="007820AE" w14:paraId="22F3F3C9" w14:textId="3CD021BE">
    <w:pPr>
      <w:pStyle w:val="Header"/>
    </w:pPr>
    <w:r>
      <w:rPr>
        <w:noProof/>
      </w:rPr>
      <w:drawing>
        <wp:inline distT="0" distB="0" distL="0" distR="0" wp14:anchorId="17AB4F44" wp14:editId="4FA69E43">
          <wp:extent cx="2466975" cy="479889"/>
          <wp:effectExtent l="0" t="0" r="0" b="0"/>
          <wp:docPr id="2" name="Picture 2" descr="UB logo and official brand lockup for the Professional Staff Senate"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Staff-Senate.png"/>
                  <pic:cNvPicPr/>
                </pic:nvPicPr>
                <pic:blipFill>
                  <a:blip r:embed="rId1">
                    <a:extLst>
                      <a:ext uri="{28A0092B-C50C-407E-A947-70E740481C1C}">
                        <a14:useLocalDpi xmlns:a14="http://schemas.microsoft.com/office/drawing/2010/main" val="0"/>
                      </a:ext>
                    </a:extLst>
                  </a:blip>
                  <a:stretch>
                    <a:fillRect/>
                  </a:stretch>
                </pic:blipFill>
                <pic:spPr>
                  <a:xfrm>
                    <a:off x="0" y="0"/>
                    <a:ext cx="2545107" cy="49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44C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20B"/>
    <w:multiLevelType w:val="multilevel"/>
    <w:tmpl w:val="A2EEEE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DFB1520"/>
    <w:multiLevelType w:val="hybridMultilevel"/>
    <w:tmpl w:val="3B103F6E"/>
    <w:lvl w:ilvl="0" w:tplc="C40E02EE">
      <w:start w:val="1"/>
      <w:numFmt w:val="bullet"/>
      <w:lvlText w:val="§"/>
      <w:lvlJc w:val="left"/>
      <w:pPr>
        <w:ind w:left="720" w:hanging="360"/>
      </w:pPr>
      <w:rPr>
        <w:rFonts w:hint="default" w:ascii="Wingdings" w:hAnsi="Wingdings"/>
      </w:rPr>
    </w:lvl>
    <w:lvl w:ilvl="1" w:tplc="D4462F9A">
      <w:start w:val="1"/>
      <w:numFmt w:val="bullet"/>
      <w:lvlText w:val="o"/>
      <w:lvlJc w:val="left"/>
      <w:pPr>
        <w:ind w:left="1440" w:hanging="360"/>
      </w:pPr>
      <w:rPr>
        <w:rFonts w:hint="default" w:ascii="Courier New" w:hAnsi="Courier New"/>
      </w:rPr>
    </w:lvl>
    <w:lvl w:ilvl="2" w:tplc="8BCA702C">
      <w:start w:val="1"/>
      <w:numFmt w:val="bullet"/>
      <w:lvlText w:val=""/>
      <w:lvlJc w:val="left"/>
      <w:pPr>
        <w:ind w:left="2160" w:hanging="360"/>
      </w:pPr>
      <w:rPr>
        <w:rFonts w:hint="default" w:ascii="Wingdings" w:hAnsi="Wingdings"/>
      </w:rPr>
    </w:lvl>
    <w:lvl w:ilvl="3" w:tplc="AAFE5B8C">
      <w:start w:val="1"/>
      <w:numFmt w:val="bullet"/>
      <w:lvlText w:val=""/>
      <w:lvlJc w:val="left"/>
      <w:pPr>
        <w:ind w:left="2880" w:hanging="360"/>
      </w:pPr>
      <w:rPr>
        <w:rFonts w:hint="default" w:ascii="Symbol" w:hAnsi="Symbol"/>
      </w:rPr>
    </w:lvl>
    <w:lvl w:ilvl="4" w:tplc="774058BE">
      <w:start w:val="1"/>
      <w:numFmt w:val="bullet"/>
      <w:lvlText w:val="o"/>
      <w:lvlJc w:val="left"/>
      <w:pPr>
        <w:ind w:left="3600" w:hanging="360"/>
      </w:pPr>
      <w:rPr>
        <w:rFonts w:hint="default" w:ascii="Courier New" w:hAnsi="Courier New"/>
      </w:rPr>
    </w:lvl>
    <w:lvl w:ilvl="5" w:tplc="DBB66FF2">
      <w:start w:val="1"/>
      <w:numFmt w:val="bullet"/>
      <w:lvlText w:val=""/>
      <w:lvlJc w:val="left"/>
      <w:pPr>
        <w:ind w:left="4320" w:hanging="360"/>
      </w:pPr>
      <w:rPr>
        <w:rFonts w:hint="default" w:ascii="Wingdings" w:hAnsi="Wingdings"/>
      </w:rPr>
    </w:lvl>
    <w:lvl w:ilvl="6" w:tplc="26F60490">
      <w:start w:val="1"/>
      <w:numFmt w:val="bullet"/>
      <w:lvlText w:val=""/>
      <w:lvlJc w:val="left"/>
      <w:pPr>
        <w:ind w:left="5040" w:hanging="360"/>
      </w:pPr>
      <w:rPr>
        <w:rFonts w:hint="default" w:ascii="Symbol" w:hAnsi="Symbol"/>
      </w:rPr>
    </w:lvl>
    <w:lvl w:ilvl="7" w:tplc="601CACAE">
      <w:start w:val="1"/>
      <w:numFmt w:val="bullet"/>
      <w:lvlText w:val="o"/>
      <w:lvlJc w:val="left"/>
      <w:pPr>
        <w:ind w:left="5760" w:hanging="360"/>
      </w:pPr>
      <w:rPr>
        <w:rFonts w:hint="default" w:ascii="Courier New" w:hAnsi="Courier New"/>
      </w:rPr>
    </w:lvl>
    <w:lvl w:ilvl="8" w:tplc="09507C7A">
      <w:start w:val="1"/>
      <w:numFmt w:val="bullet"/>
      <w:lvlText w:val=""/>
      <w:lvlJc w:val="left"/>
      <w:pPr>
        <w:ind w:left="6480" w:hanging="360"/>
      </w:pPr>
      <w:rPr>
        <w:rFonts w:hint="default" w:ascii="Wingdings" w:hAnsi="Wingdings"/>
      </w:rPr>
    </w:lvl>
  </w:abstractNum>
  <w:abstractNum w:abstractNumId="3" w15:restartNumberingAfterBreak="0">
    <w:nsid w:val="1B2055C5"/>
    <w:multiLevelType w:val="hybridMultilevel"/>
    <w:tmpl w:val="5B66C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E868E1"/>
    <w:multiLevelType w:val="hybridMultilevel"/>
    <w:tmpl w:val="DC262A3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853CF9"/>
    <w:multiLevelType w:val="hybridMultilevel"/>
    <w:tmpl w:val="DC043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857E99"/>
    <w:multiLevelType w:val="hybridMultilevel"/>
    <w:tmpl w:val="EA0EA3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E46159"/>
    <w:multiLevelType w:val="multilevel"/>
    <w:tmpl w:val="9BCA33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22E83"/>
    <w:multiLevelType w:val="multilevel"/>
    <w:tmpl w:val="4C90A9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B5D44AB"/>
    <w:multiLevelType w:val="hybridMultilevel"/>
    <w:tmpl w:val="4CEA1022"/>
    <w:lvl w:ilvl="0" w:tplc="2ED06ACE">
      <w:start w:val="1"/>
      <w:numFmt w:val="bullet"/>
      <w:lvlText w:val="§"/>
      <w:lvlJc w:val="left"/>
      <w:pPr>
        <w:ind w:left="720" w:hanging="360"/>
      </w:pPr>
      <w:rPr>
        <w:rFonts w:hint="default" w:ascii="Wingdings" w:hAnsi="Wingdings"/>
      </w:rPr>
    </w:lvl>
    <w:lvl w:ilvl="1" w:tplc="DAB28B64">
      <w:start w:val="1"/>
      <w:numFmt w:val="bullet"/>
      <w:lvlText w:val="o"/>
      <w:lvlJc w:val="left"/>
      <w:pPr>
        <w:ind w:left="1440" w:hanging="360"/>
      </w:pPr>
      <w:rPr>
        <w:rFonts w:hint="default" w:ascii="Courier New" w:hAnsi="Courier New"/>
      </w:rPr>
    </w:lvl>
    <w:lvl w:ilvl="2" w:tplc="256AC276">
      <w:start w:val="1"/>
      <w:numFmt w:val="bullet"/>
      <w:lvlText w:val=""/>
      <w:lvlJc w:val="left"/>
      <w:pPr>
        <w:ind w:left="2160" w:hanging="360"/>
      </w:pPr>
      <w:rPr>
        <w:rFonts w:hint="default" w:ascii="Wingdings" w:hAnsi="Wingdings"/>
      </w:rPr>
    </w:lvl>
    <w:lvl w:ilvl="3" w:tplc="A86A81DC">
      <w:start w:val="1"/>
      <w:numFmt w:val="bullet"/>
      <w:lvlText w:val=""/>
      <w:lvlJc w:val="left"/>
      <w:pPr>
        <w:ind w:left="2880" w:hanging="360"/>
      </w:pPr>
      <w:rPr>
        <w:rFonts w:hint="default" w:ascii="Symbol" w:hAnsi="Symbol"/>
      </w:rPr>
    </w:lvl>
    <w:lvl w:ilvl="4" w:tplc="4BB4C258">
      <w:start w:val="1"/>
      <w:numFmt w:val="bullet"/>
      <w:lvlText w:val="o"/>
      <w:lvlJc w:val="left"/>
      <w:pPr>
        <w:ind w:left="3600" w:hanging="360"/>
      </w:pPr>
      <w:rPr>
        <w:rFonts w:hint="default" w:ascii="Courier New" w:hAnsi="Courier New"/>
      </w:rPr>
    </w:lvl>
    <w:lvl w:ilvl="5" w:tplc="502C1FEE">
      <w:start w:val="1"/>
      <w:numFmt w:val="bullet"/>
      <w:lvlText w:val=""/>
      <w:lvlJc w:val="left"/>
      <w:pPr>
        <w:ind w:left="4320" w:hanging="360"/>
      </w:pPr>
      <w:rPr>
        <w:rFonts w:hint="default" w:ascii="Wingdings" w:hAnsi="Wingdings"/>
      </w:rPr>
    </w:lvl>
    <w:lvl w:ilvl="6" w:tplc="62D63838">
      <w:start w:val="1"/>
      <w:numFmt w:val="bullet"/>
      <w:lvlText w:val=""/>
      <w:lvlJc w:val="left"/>
      <w:pPr>
        <w:ind w:left="5040" w:hanging="360"/>
      </w:pPr>
      <w:rPr>
        <w:rFonts w:hint="default" w:ascii="Symbol" w:hAnsi="Symbol"/>
      </w:rPr>
    </w:lvl>
    <w:lvl w:ilvl="7" w:tplc="1F3A4708">
      <w:start w:val="1"/>
      <w:numFmt w:val="bullet"/>
      <w:lvlText w:val="o"/>
      <w:lvlJc w:val="left"/>
      <w:pPr>
        <w:ind w:left="5760" w:hanging="360"/>
      </w:pPr>
      <w:rPr>
        <w:rFonts w:hint="default" w:ascii="Courier New" w:hAnsi="Courier New"/>
      </w:rPr>
    </w:lvl>
    <w:lvl w:ilvl="8" w:tplc="8534A532">
      <w:start w:val="1"/>
      <w:numFmt w:val="bullet"/>
      <w:lvlText w:val=""/>
      <w:lvlJc w:val="left"/>
      <w:pPr>
        <w:ind w:left="6480" w:hanging="360"/>
      </w:pPr>
      <w:rPr>
        <w:rFonts w:hint="default" w:ascii="Wingdings" w:hAnsi="Wingdings"/>
      </w:rPr>
    </w:lvl>
  </w:abstractNum>
  <w:abstractNum w:abstractNumId="11" w15:restartNumberingAfterBreak="0">
    <w:nsid w:val="6E5169E0"/>
    <w:multiLevelType w:val="hybridMultilevel"/>
    <w:tmpl w:val="F5D2FD54"/>
    <w:lvl w:ilvl="0" w:tplc="18864E48">
      <w:start w:val="1"/>
      <w:numFmt w:val="bullet"/>
      <w:lvlText w:val="§"/>
      <w:lvlJc w:val="left"/>
      <w:pPr>
        <w:ind w:left="720" w:hanging="360"/>
      </w:pPr>
      <w:rPr>
        <w:rFonts w:hint="default" w:ascii="Wingdings" w:hAnsi="Wingdings"/>
      </w:rPr>
    </w:lvl>
    <w:lvl w:ilvl="1" w:tplc="94B42860">
      <w:start w:val="1"/>
      <w:numFmt w:val="bullet"/>
      <w:lvlText w:val="o"/>
      <w:lvlJc w:val="left"/>
      <w:pPr>
        <w:ind w:left="1440" w:hanging="360"/>
      </w:pPr>
      <w:rPr>
        <w:rFonts w:hint="default" w:ascii="Courier New" w:hAnsi="Courier New"/>
      </w:rPr>
    </w:lvl>
    <w:lvl w:ilvl="2" w:tplc="54325AA8">
      <w:start w:val="1"/>
      <w:numFmt w:val="bullet"/>
      <w:lvlText w:val=""/>
      <w:lvlJc w:val="left"/>
      <w:pPr>
        <w:ind w:left="2160" w:hanging="360"/>
      </w:pPr>
      <w:rPr>
        <w:rFonts w:hint="default" w:ascii="Wingdings" w:hAnsi="Wingdings"/>
      </w:rPr>
    </w:lvl>
    <w:lvl w:ilvl="3" w:tplc="68AABD14">
      <w:start w:val="1"/>
      <w:numFmt w:val="bullet"/>
      <w:lvlText w:val=""/>
      <w:lvlJc w:val="left"/>
      <w:pPr>
        <w:ind w:left="2880" w:hanging="360"/>
      </w:pPr>
      <w:rPr>
        <w:rFonts w:hint="default" w:ascii="Symbol" w:hAnsi="Symbol"/>
      </w:rPr>
    </w:lvl>
    <w:lvl w:ilvl="4" w:tplc="451231F2">
      <w:start w:val="1"/>
      <w:numFmt w:val="bullet"/>
      <w:lvlText w:val="o"/>
      <w:lvlJc w:val="left"/>
      <w:pPr>
        <w:ind w:left="3600" w:hanging="360"/>
      </w:pPr>
      <w:rPr>
        <w:rFonts w:hint="default" w:ascii="Courier New" w:hAnsi="Courier New"/>
      </w:rPr>
    </w:lvl>
    <w:lvl w:ilvl="5" w:tplc="835E56DA">
      <w:start w:val="1"/>
      <w:numFmt w:val="bullet"/>
      <w:lvlText w:val=""/>
      <w:lvlJc w:val="left"/>
      <w:pPr>
        <w:ind w:left="4320" w:hanging="360"/>
      </w:pPr>
      <w:rPr>
        <w:rFonts w:hint="default" w:ascii="Wingdings" w:hAnsi="Wingdings"/>
      </w:rPr>
    </w:lvl>
    <w:lvl w:ilvl="6" w:tplc="5E789BE4">
      <w:start w:val="1"/>
      <w:numFmt w:val="bullet"/>
      <w:lvlText w:val=""/>
      <w:lvlJc w:val="left"/>
      <w:pPr>
        <w:ind w:left="5040" w:hanging="360"/>
      </w:pPr>
      <w:rPr>
        <w:rFonts w:hint="default" w:ascii="Symbol" w:hAnsi="Symbol"/>
      </w:rPr>
    </w:lvl>
    <w:lvl w:ilvl="7" w:tplc="2744C8AA">
      <w:start w:val="1"/>
      <w:numFmt w:val="bullet"/>
      <w:lvlText w:val="o"/>
      <w:lvlJc w:val="left"/>
      <w:pPr>
        <w:ind w:left="5760" w:hanging="360"/>
      </w:pPr>
      <w:rPr>
        <w:rFonts w:hint="default" w:ascii="Courier New" w:hAnsi="Courier New"/>
      </w:rPr>
    </w:lvl>
    <w:lvl w:ilvl="8" w:tplc="C5328F3A">
      <w:start w:val="1"/>
      <w:numFmt w:val="bullet"/>
      <w:lvlText w:val=""/>
      <w:lvlJc w:val="left"/>
      <w:pPr>
        <w:ind w:left="6480" w:hanging="360"/>
      </w:pPr>
      <w:rPr>
        <w:rFonts w:hint="default" w:ascii="Wingdings" w:hAnsi="Wingdings"/>
      </w:rPr>
    </w:lvl>
  </w:abstractNum>
  <w:abstractNum w:abstractNumId="12" w15:restartNumberingAfterBreak="0">
    <w:nsid w:val="769801C7"/>
    <w:multiLevelType w:val="hybridMultilevel"/>
    <w:tmpl w:val="1A14DA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A9F73DA"/>
    <w:multiLevelType w:val="hybridMultilevel"/>
    <w:tmpl w:val="26C6E9B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11"/>
  </w:num>
  <w:num w:numId="4">
    <w:abstractNumId w:val="1"/>
  </w:num>
  <w:num w:numId="5">
    <w:abstractNumId w:val="9"/>
  </w:num>
  <w:num w:numId="6">
    <w:abstractNumId w:val="7"/>
  </w:num>
  <w:num w:numId="7">
    <w:abstractNumId w:val="8"/>
  </w:num>
  <w:num w:numId="8">
    <w:abstractNumId w:val="3"/>
  </w:num>
  <w:num w:numId="9">
    <w:abstractNumId w:val="0"/>
  </w:num>
  <w:num w:numId="10">
    <w:abstractNumId w:val="4"/>
  </w:num>
  <w:num w:numId="11">
    <w:abstractNumId w:val="13"/>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4E9"/>
    <w:rsid w:val="00034522"/>
    <w:rsid w:val="00042FE3"/>
    <w:rsid w:val="00057026"/>
    <w:rsid w:val="00065212"/>
    <w:rsid w:val="00092AC9"/>
    <w:rsid w:val="000A50D7"/>
    <w:rsid w:val="000F2796"/>
    <w:rsid w:val="000F66DD"/>
    <w:rsid w:val="00104A3F"/>
    <w:rsid w:val="00127AB9"/>
    <w:rsid w:val="00173D24"/>
    <w:rsid w:val="00183367"/>
    <w:rsid w:val="001A6955"/>
    <w:rsid w:val="001C2B5F"/>
    <w:rsid w:val="001F4502"/>
    <w:rsid w:val="00202823"/>
    <w:rsid w:val="00224E3F"/>
    <w:rsid w:val="00226FEF"/>
    <w:rsid w:val="00262FFF"/>
    <w:rsid w:val="002734C5"/>
    <w:rsid w:val="002969A3"/>
    <w:rsid w:val="00296DF6"/>
    <w:rsid w:val="002A473C"/>
    <w:rsid w:val="002A7077"/>
    <w:rsid w:val="002B2E25"/>
    <w:rsid w:val="002C3905"/>
    <w:rsid w:val="00340D77"/>
    <w:rsid w:val="00345626"/>
    <w:rsid w:val="00345AFD"/>
    <w:rsid w:val="00355142"/>
    <w:rsid w:val="003B3C67"/>
    <w:rsid w:val="003C3F41"/>
    <w:rsid w:val="003D4043"/>
    <w:rsid w:val="003E0479"/>
    <w:rsid w:val="004125B9"/>
    <w:rsid w:val="004203D5"/>
    <w:rsid w:val="004276CA"/>
    <w:rsid w:val="00427C0D"/>
    <w:rsid w:val="00436373"/>
    <w:rsid w:val="004439AE"/>
    <w:rsid w:val="00443E5D"/>
    <w:rsid w:val="00457918"/>
    <w:rsid w:val="00487257"/>
    <w:rsid w:val="004C1A05"/>
    <w:rsid w:val="004C5CC5"/>
    <w:rsid w:val="005130B7"/>
    <w:rsid w:val="005320B4"/>
    <w:rsid w:val="00571D9F"/>
    <w:rsid w:val="00576CB7"/>
    <w:rsid w:val="00583A72"/>
    <w:rsid w:val="005A4CAE"/>
    <w:rsid w:val="005C2AF7"/>
    <w:rsid w:val="005D14FB"/>
    <w:rsid w:val="005E0302"/>
    <w:rsid w:val="005F06AD"/>
    <w:rsid w:val="006172C7"/>
    <w:rsid w:val="00625771"/>
    <w:rsid w:val="00632857"/>
    <w:rsid w:val="00637192"/>
    <w:rsid w:val="0064727B"/>
    <w:rsid w:val="00660C2D"/>
    <w:rsid w:val="00663A4F"/>
    <w:rsid w:val="00675D1A"/>
    <w:rsid w:val="00681799"/>
    <w:rsid w:val="00691C7C"/>
    <w:rsid w:val="006B057C"/>
    <w:rsid w:val="006C5D45"/>
    <w:rsid w:val="006D3355"/>
    <w:rsid w:val="006F7157"/>
    <w:rsid w:val="00715646"/>
    <w:rsid w:val="00720CF4"/>
    <w:rsid w:val="00741CB8"/>
    <w:rsid w:val="007820AE"/>
    <w:rsid w:val="007A3A4A"/>
    <w:rsid w:val="007A7C8C"/>
    <w:rsid w:val="007B253F"/>
    <w:rsid w:val="007C08B3"/>
    <w:rsid w:val="00826F19"/>
    <w:rsid w:val="00830244"/>
    <w:rsid w:val="00834262"/>
    <w:rsid w:val="00842176"/>
    <w:rsid w:val="00873617"/>
    <w:rsid w:val="008836B0"/>
    <w:rsid w:val="008B13C0"/>
    <w:rsid w:val="008B343A"/>
    <w:rsid w:val="008D6DD6"/>
    <w:rsid w:val="008E46D7"/>
    <w:rsid w:val="00906574"/>
    <w:rsid w:val="00925960"/>
    <w:rsid w:val="00930E06"/>
    <w:rsid w:val="00941893"/>
    <w:rsid w:val="00950E13"/>
    <w:rsid w:val="009545BE"/>
    <w:rsid w:val="00964F28"/>
    <w:rsid w:val="00981FA3"/>
    <w:rsid w:val="0099780A"/>
    <w:rsid w:val="009A4597"/>
    <w:rsid w:val="009A4622"/>
    <w:rsid w:val="009C40CF"/>
    <w:rsid w:val="009C4F56"/>
    <w:rsid w:val="009D7E8C"/>
    <w:rsid w:val="00A205FC"/>
    <w:rsid w:val="00A70EF0"/>
    <w:rsid w:val="00A805B6"/>
    <w:rsid w:val="00A8332D"/>
    <w:rsid w:val="00A94115"/>
    <w:rsid w:val="00A96230"/>
    <w:rsid w:val="00AB2EA2"/>
    <w:rsid w:val="00AC3740"/>
    <w:rsid w:val="00AD78D1"/>
    <w:rsid w:val="00B16F09"/>
    <w:rsid w:val="00B44947"/>
    <w:rsid w:val="00B45C67"/>
    <w:rsid w:val="00B80551"/>
    <w:rsid w:val="00BE1F49"/>
    <w:rsid w:val="00BF50F1"/>
    <w:rsid w:val="00C16B86"/>
    <w:rsid w:val="00C303E1"/>
    <w:rsid w:val="00C36672"/>
    <w:rsid w:val="00CA1369"/>
    <w:rsid w:val="00CA771C"/>
    <w:rsid w:val="00CB38F4"/>
    <w:rsid w:val="00CD23EE"/>
    <w:rsid w:val="00CD496C"/>
    <w:rsid w:val="00CF124A"/>
    <w:rsid w:val="00CF4AED"/>
    <w:rsid w:val="00CF704A"/>
    <w:rsid w:val="00CF7F4B"/>
    <w:rsid w:val="00D0342F"/>
    <w:rsid w:val="00D04499"/>
    <w:rsid w:val="00D2A669"/>
    <w:rsid w:val="00D34578"/>
    <w:rsid w:val="00D36CF2"/>
    <w:rsid w:val="00DA31B4"/>
    <w:rsid w:val="00DA3E29"/>
    <w:rsid w:val="00DB575D"/>
    <w:rsid w:val="00DD5E18"/>
    <w:rsid w:val="00DD75DF"/>
    <w:rsid w:val="00DE3D7B"/>
    <w:rsid w:val="00E02C25"/>
    <w:rsid w:val="00E061BD"/>
    <w:rsid w:val="00E07BE7"/>
    <w:rsid w:val="00E10121"/>
    <w:rsid w:val="00E154DA"/>
    <w:rsid w:val="00E45DD4"/>
    <w:rsid w:val="00E70245"/>
    <w:rsid w:val="00E803C5"/>
    <w:rsid w:val="00E82FD3"/>
    <w:rsid w:val="00E85656"/>
    <w:rsid w:val="00E911B7"/>
    <w:rsid w:val="00EA6CEB"/>
    <w:rsid w:val="00EA76BB"/>
    <w:rsid w:val="00F116E0"/>
    <w:rsid w:val="00F13C35"/>
    <w:rsid w:val="00F3050B"/>
    <w:rsid w:val="00F321DC"/>
    <w:rsid w:val="00F87D85"/>
    <w:rsid w:val="00F91D54"/>
    <w:rsid w:val="00FC1379"/>
    <w:rsid w:val="00FD58D7"/>
    <w:rsid w:val="00FE1C96"/>
    <w:rsid w:val="00FE582C"/>
    <w:rsid w:val="08CE07EC"/>
    <w:rsid w:val="11F08FF0"/>
    <w:rsid w:val="220ECD91"/>
    <w:rsid w:val="260BBEFF"/>
    <w:rsid w:val="2DF02EF7"/>
    <w:rsid w:val="39CBBE3E"/>
    <w:rsid w:val="448A9737"/>
    <w:rsid w:val="56B81074"/>
    <w:rsid w:val="6574CA4A"/>
    <w:rsid w:val="72DD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304F"/>
  <w15:docId w15:val="{13D4511C-B08F-44FD-9A76-38D1CA6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3C67"/>
    <w:pPr>
      <w:spacing w:line="360" w:lineRule="auto"/>
    </w:pPr>
    <w:rPr>
      <w:rFonts w:cs="FFMorePro-Book" w:eastAsiaTheme="minorEastAsia"/>
      <w:sz w:val="20"/>
      <w:szCs w:val="18"/>
    </w:rPr>
  </w:style>
  <w:style w:type="paragraph" w:styleId="Heading1">
    <w:name w:val="heading 1"/>
    <w:basedOn w:val="Normal"/>
    <w:next w:val="Normal"/>
    <w:link w:val="Heading1Char"/>
    <w:uiPriority w:val="9"/>
    <w:qFormat/>
    <w:rsid w:val="00F116E0"/>
    <w:pPr>
      <w:keepNext/>
      <w:keepLines/>
      <w:spacing w:before="240" w:after="240" w:line="240" w:lineRule="auto"/>
      <w:contextualSpacing/>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F116E0"/>
    <w:pPr>
      <w:keepNext/>
      <w:keepLines/>
      <w:spacing w:before="120" w:after="8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8B13C0"/>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8B343A"/>
  </w:style>
  <w:style w:type="paragraph" w:styleId="ContactInfo" w:customStyle="1">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styleId="BasicParagraph" w:customStyle="1">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Strong">
    <w:name w:val="Strong"/>
    <w:basedOn w:val="DefaultParagraphFont"/>
    <w:uiPriority w:val="22"/>
    <w:qFormat/>
    <w:rsid w:val="00345AFD"/>
    <w:rPr>
      <w:b/>
      <w:bCs/>
    </w:rPr>
  </w:style>
  <w:style w:type="paragraph" w:styleId="ItemTitle" w:customStyle="1">
    <w:name w:val="Item Title"/>
    <w:basedOn w:val="Normal"/>
    <w:qFormat/>
    <w:rsid w:val="00345AFD"/>
    <w:pPr>
      <w:spacing w:before="300"/>
    </w:pPr>
  </w:style>
  <w:style w:type="paragraph" w:styleId="Title">
    <w:name w:val="Title"/>
    <w:basedOn w:val="Normal"/>
    <w:next w:val="Normal"/>
    <w:link w:val="TitleChar"/>
    <w:uiPriority w:val="10"/>
    <w:qFormat/>
    <w:rsid w:val="00660C2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0C2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116E0"/>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F116E0"/>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8B13C0"/>
    <w:rPr>
      <w:rFonts w:asciiTheme="majorHAnsi" w:hAnsiTheme="majorHAnsi" w:eastAsiaTheme="majorEastAsia" w:cstheme="majorBidi"/>
      <w:color w:val="1F4D78" w:themeColor="accent1" w:themeShade="7F"/>
    </w:rPr>
  </w:style>
  <w:style w:type="character" w:styleId="FollowedHyperlink">
    <w:name w:val="FollowedHyperlink"/>
    <w:basedOn w:val="DefaultParagraphFont"/>
    <w:uiPriority w:val="99"/>
    <w:semiHidden/>
    <w:unhideWhenUsed/>
    <w:rsid w:val="0099780A"/>
    <w:rPr>
      <w:color w:val="954F72" w:themeColor="followedHyperlink"/>
      <w:u w:val="single"/>
    </w:rPr>
  </w:style>
  <w:style w:type="paragraph" w:styleId="Default" w:customStyle="1">
    <w:name w:val="Default"/>
    <w:rsid w:val="00E154D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24E3F"/>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224E3F"/>
    <w:rPr>
      <w:rFonts w:ascii="Segoe UI" w:hAnsi="Segoe UI" w:cs="Segoe UI" w:eastAsiaTheme="minorEastAsia"/>
      <w:sz w:val="18"/>
      <w:szCs w:val="18"/>
    </w:rPr>
  </w:style>
  <w:style w:type="paragraph" w:styleId="ArialH1" w:customStyle="1">
    <w:name w:val="Arial H1"/>
    <w:basedOn w:val="Heading1"/>
    <w:link w:val="ArialH1Char"/>
    <w:autoRedefine/>
    <w:qFormat/>
    <w:rsid w:val="005C2AF7"/>
    <w:pPr>
      <w:keepNext w:val="0"/>
      <w:keepLines w:val="0"/>
      <w:spacing w:before="0" w:after="32" w:line="259" w:lineRule="auto"/>
      <w:ind w:left="544"/>
      <w:contextualSpacing w:val="0"/>
      <w:jc w:val="center"/>
    </w:pPr>
    <w:rPr>
      <w:rFonts w:ascii="Arial" w:hAnsi="Arial" w:cs="Arial" w:eastAsiaTheme="minorEastAsia"/>
      <w:b/>
      <w:sz w:val="36"/>
      <w:szCs w:val="24"/>
    </w:rPr>
  </w:style>
  <w:style w:type="character" w:styleId="ArialH1Char" w:customStyle="1">
    <w:name w:val="Arial H1 Char"/>
    <w:basedOn w:val="DefaultParagraphFont"/>
    <w:link w:val="ArialH1"/>
    <w:rsid w:val="005C2AF7"/>
    <w:rPr>
      <w:rFonts w:ascii="Arial" w:hAnsi="Arial" w:cs="Arial" w:eastAsiaTheme="minorEastAsia"/>
      <w:b/>
      <w:sz w:val="36"/>
    </w:rPr>
  </w:style>
  <w:style w:type="paragraph" w:styleId="ArialH2" w:customStyle="1">
    <w:name w:val="Arial H2"/>
    <w:basedOn w:val="Heading2"/>
    <w:link w:val="ArialH2Char"/>
    <w:qFormat/>
    <w:rsid w:val="005C2AF7"/>
    <w:pPr>
      <w:spacing w:before="0" w:after="0" w:line="259" w:lineRule="auto"/>
      <w:ind w:left="10" w:hanging="10"/>
    </w:pPr>
    <w:rPr>
      <w:rFonts w:ascii="Arial" w:hAnsi="Arial" w:eastAsia="Calibri" w:cs="Arial"/>
      <w:color w:val="000000"/>
    </w:rPr>
  </w:style>
  <w:style w:type="character" w:styleId="ArialH2Char" w:customStyle="1">
    <w:name w:val="Arial H2 Char"/>
    <w:basedOn w:val="Heading2Char"/>
    <w:link w:val="ArialH2"/>
    <w:rsid w:val="005C2AF7"/>
    <w:rPr>
      <w:rFonts w:ascii="Arial" w:hAnsi="Arial" w:eastAsia="Calibri" w:cs="Arial"/>
      <w:b/>
      <w:color w:val="000000"/>
      <w:sz w:val="26"/>
      <w:szCs w:val="26"/>
    </w:rPr>
  </w:style>
  <w:style w:type="paragraph" w:styleId="ArialH3" w:customStyle="1">
    <w:name w:val="Arial H3"/>
    <w:basedOn w:val="Heading3"/>
    <w:link w:val="ArialH3Char"/>
    <w:qFormat/>
    <w:rsid w:val="005C2AF7"/>
    <w:pPr>
      <w:spacing w:before="0" w:line="259" w:lineRule="auto"/>
      <w:ind w:left="10" w:hanging="10"/>
    </w:pPr>
    <w:rPr>
      <w:rFonts w:ascii="Arial" w:hAnsi="Arial" w:eastAsia="Calibri" w:cs="Arial"/>
      <w:b/>
      <w:color w:val="000000"/>
    </w:rPr>
  </w:style>
  <w:style w:type="character" w:styleId="ArialH3Char" w:customStyle="1">
    <w:name w:val="Arial H3 Char"/>
    <w:basedOn w:val="Heading3Char"/>
    <w:link w:val="ArialH3"/>
    <w:rsid w:val="005C2AF7"/>
    <w:rPr>
      <w:rFonts w:ascii="Arial" w:hAnsi="Arial" w:eastAsia="Calibri" w:cs="Arial"/>
      <w:b/>
      <w:color w:val="000000"/>
    </w:rPr>
  </w:style>
  <w:style w:type="paragraph" w:styleId="ArialNormal" w:customStyle="1">
    <w:name w:val="Arial Normal"/>
    <w:basedOn w:val="Normal"/>
    <w:qFormat/>
    <w:rsid w:val="005C2AF7"/>
    <w:pPr>
      <w:spacing w:after="32" w:line="240" w:lineRule="auto"/>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64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25">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206992517">
          <w:marLeft w:val="0"/>
          <w:marRight w:val="0"/>
          <w:marTop w:val="0"/>
          <w:marBottom w:val="0"/>
          <w:divBdr>
            <w:top w:val="none" w:sz="0" w:space="0" w:color="auto"/>
            <w:left w:val="none" w:sz="0" w:space="0" w:color="auto"/>
            <w:bottom w:val="none" w:sz="0" w:space="0" w:color="auto"/>
            <w:right w:val="none" w:sz="0" w:space="0" w:color="auto"/>
          </w:divBdr>
        </w:div>
      </w:divsChild>
    </w:div>
    <w:div w:id="437994560">
      <w:bodyDiv w:val="1"/>
      <w:marLeft w:val="0"/>
      <w:marRight w:val="0"/>
      <w:marTop w:val="0"/>
      <w:marBottom w:val="0"/>
      <w:divBdr>
        <w:top w:val="none" w:sz="0" w:space="0" w:color="auto"/>
        <w:left w:val="none" w:sz="0" w:space="0" w:color="auto"/>
        <w:bottom w:val="none" w:sz="0" w:space="0" w:color="auto"/>
        <w:right w:val="none" w:sz="0" w:space="0" w:color="auto"/>
      </w:divBdr>
      <w:divsChild>
        <w:div w:id="1835803856">
          <w:marLeft w:val="0"/>
          <w:marRight w:val="0"/>
          <w:marTop w:val="0"/>
          <w:marBottom w:val="0"/>
          <w:divBdr>
            <w:top w:val="none" w:sz="0" w:space="0" w:color="auto"/>
            <w:left w:val="none" w:sz="0" w:space="0" w:color="auto"/>
            <w:bottom w:val="none" w:sz="0" w:space="0" w:color="auto"/>
            <w:right w:val="none" w:sz="0" w:space="0" w:color="auto"/>
          </w:divBdr>
        </w:div>
        <w:div w:id="1171066579">
          <w:marLeft w:val="0"/>
          <w:marRight w:val="0"/>
          <w:marTop w:val="0"/>
          <w:marBottom w:val="0"/>
          <w:divBdr>
            <w:top w:val="none" w:sz="0" w:space="0" w:color="auto"/>
            <w:left w:val="none" w:sz="0" w:space="0" w:color="auto"/>
            <w:bottom w:val="none" w:sz="0" w:space="0" w:color="auto"/>
            <w:right w:val="none" w:sz="0" w:space="0" w:color="auto"/>
          </w:divBdr>
        </w:div>
        <w:div w:id="1377512789">
          <w:marLeft w:val="0"/>
          <w:marRight w:val="0"/>
          <w:marTop w:val="0"/>
          <w:marBottom w:val="0"/>
          <w:divBdr>
            <w:top w:val="none" w:sz="0" w:space="0" w:color="auto"/>
            <w:left w:val="none" w:sz="0" w:space="0" w:color="auto"/>
            <w:bottom w:val="none" w:sz="0" w:space="0" w:color="auto"/>
            <w:right w:val="none" w:sz="0" w:space="0" w:color="auto"/>
          </w:divBdr>
        </w:div>
      </w:divsChild>
    </w:div>
    <w:div w:id="1167096525">
      <w:bodyDiv w:val="1"/>
      <w:marLeft w:val="0"/>
      <w:marRight w:val="0"/>
      <w:marTop w:val="0"/>
      <w:marBottom w:val="0"/>
      <w:divBdr>
        <w:top w:val="none" w:sz="0" w:space="0" w:color="auto"/>
        <w:left w:val="none" w:sz="0" w:space="0" w:color="auto"/>
        <w:bottom w:val="none" w:sz="0" w:space="0" w:color="auto"/>
        <w:right w:val="none" w:sz="0" w:space="0" w:color="auto"/>
      </w:divBdr>
      <w:divsChild>
        <w:div w:id="371227141">
          <w:marLeft w:val="0"/>
          <w:marRight w:val="0"/>
          <w:marTop w:val="0"/>
          <w:marBottom w:val="0"/>
          <w:divBdr>
            <w:top w:val="none" w:sz="0" w:space="0" w:color="auto"/>
            <w:left w:val="none" w:sz="0" w:space="0" w:color="auto"/>
            <w:bottom w:val="none" w:sz="0" w:space="0" w:color="auto"/>
            <w:right w:val="none" w:sz="0" w:space="0" w:color="auto"/>
          </w:divBdr>
        </w:div>
        <w:div w:id="961690119">
          <w:marLeft w:val="0"/>
          <w:marRight w:val="0"/>
          <w:marTop w:val="0"/>
          <w:marBottom w:val="0"/>
          <w:divBdr>
            <w:top w:val="none" w:sz="0" w:space="0" w:color="auto"/>
            <w:left w:val="none" w:sz="0" w:space="0" w:color="auto"/>
            <w:bottom w:val="none" w:sz="0" w:space="0" w:color="auto"/>
            <w:right w:val="none" w:sz="0" w:space="0" w:color="auto"/>
          </w:divBdr>
        </w:div>
        <w:div w:id="1250653190">
          <w:marLeft w:val="0"/>
          <w:marRight w:val="0"/>
          <w:marTop w:val="0"/>
          <w:marBottom w:val="0"/>
          <w:divBdr>
            <w:top w:val="none" w:sz="0" w:space="0" w:color="auto"/>
            <w:left w:val="none" w:sz="0" w:space="0" w:color="auto"/>
            <w:bottom w:val="none" w:sz="0" w:space="0" w:color="auto"/>
            <w:right w:val="none" w:sz="0" w:space="0" w:color="auto"/>
          </w:divBdr>
        </w:div>
      </w:divsChild>
    </w:div>
    <w:div w:id="1710378593">
      <w:bodyDiv w:val="1"/>
      <w:marLeft w:val="0"/>
      <w:marRight w:val="0"/>
      <w:marTop w:val="0"/>
      <w:marBottom w:val="0"/>
      <w:divBdr>
        <w:top w:val="none" w:sz="0" w:space="0" w:color="auto"/>
        <w:left w:val="none" w:sz="0" w:space="0" w:color="auto"/>
        <w:bottom w:val="none" w:sz="0" w:space="0" w:color="auto"/>
        <w:right w:val="none" w:sz="0" w:space="0" w:color="auto"/>
      </w:divBdr>
      <w:divsChild>
        <w:div w:id="2004509990">
          <w:marLeft w:val="0"/>
          <w:marRight w:val="0"/>
          <w:marTop w:val="0"/>
          <w:marBottom w:val="0"/>
          <w:divBdr>
            <w:top w:val="none" w:sz="0" w:space="0" w:color="auto"/>
            <w:left w:val="none" w:sz="0" w:space="0" w:color="auto"/>
            <w:bottom w:val="none" w:sz="0" w:space="0" w:color="auto"/>
            <w:right w:val="none" w:sz="0" w:space="0" w:color="auto"/>
          </w:divBdr>
        </w:div>
        <w:div w:id="196820701">
          <w:marLeft w:val="0"/>
          <w:marRight w:val="0"/>
          <w:marTop w:val="0"/>
          <w:marBottom w:val="0"/>
          <w:divBdr>
            <w:top w:val="none" w:sz="0" w:space="0" w:color="auto"/>
            <w:left w:val="none" w:sz="0" w:space="0" w:color="auto"/>
            <w:bottom w:val="none" w:sz="0" w:space="0" w:color="auto"/>
            <w:right w:val="none" w:sz="0" w:space="0" w:color="auto"/>
          </w:divBdr>
        </w:div>
        <w:div w:id="1376737868">
          <w:marLeft w:val="0"/>
          <w:marRight w:val="0"/>
          <w:marTop w:val="0"/>
          <w:marBottom w:val="0"/>
          <w:divBdr>
            <w:top w:val="none" w:sz="0" w:space="0" w:color="auto"/>
            <w:left w:val="none" w:sz="0" w:space="0" w:color="auto"/>
            <w:bottom w:val="none" w:sz="0" w:space="0" w:color="auto"/>
            <w:right w:val="none" w:sz="0" w:space="0" w:color="auto"/>
          </w:divBdr>
        </w:div>
        <w:div w:id="975260497">
          <w:marLeft w:val="0"/>
          <w:marRight w:val="0"/>
          <w:marTop w:val="0"/>
          <w:marBottom w:val="0"/>
          <w:divBdr>
            <w:top w:val="none" w:sz="0" w:space="0" w:color="auto"/>
            <w:left w:val="none" w:sz="0" w:space="0" w:color="auto"/>
            <w:bottom w:val="none" w:sz="0" w:space="0" w:color="auto"/>
            <w:right w:val="none" w:sz="0" w:space="0" w:color="auto"/>
          </w:divBdr>
        </w:div>
        <w:div w:id="155927948">
          <w:marLeft w:val="0"/>
          <w:marRight w:val="0"/>
          <w:marTop w:val="0"/>
          <w:marBottom w:val="0"/>
          <w:divBdr>
            <w:top w:val="none" w:sz="0" w:space="0" w:color="auto"/>
            <w:left w:val="none" w:sz="0" w:space="0" w:color="auto"/>
            <w:bottom w:val="none" w:sz="0" w:space="0" w:color="auto"/>
            <w:right w:val="none" w:sz="0" w:space="0" w:color="auto"/>
          </w:divBdr>
        </w:div>
        <w:div w:id="598834643">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39210535">
          <w:marLeft w:val="0"/>
          <w:marRight w:val="0"/>
          <w:marTop w:val="0"/>
          <w:marBottom w:val="0"/>
          <w:divBdr>
            <w:top w:val="none" w:sz="0" w:space="0" w:color="auto"/>
            <w:left w:val="none" w:sz="0" w:space="0" w:color="auto"/>
            <w:bottom w:val="none" w:sz="0" w:space="0" w:color="auto"/>
            <w:right w:val="none" w:sz="0" w:space="0" w:color="auto"/>
          </w:divBdr>
        </w:div>
        <w:div w:id="119426888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644894405">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590430323">
          <w:marLeft w:val="0"/>
          <w:marRight w:val="0"/>
          <w:marTop w:val="0"/>
          <w:marBottom w:val="0"/>
          <w:divBdr>
            <w:top w:val="none" w:sz="0" w:space="0" w:color="auto"/>
            <w:left w:val="none" w:sz="0" w:space="0" w:color="auto"/>
            <w:bottom w:val="none" w:sz="0" w:space="0" w:color="auto"/>
            <w:right w:val="none" w:sz="0" w:space="0" w:color="auto"/>
          </w:divBdr>
        </w:div>
        <w:div w:id="563180587">
          <w:marLeft w:val="0"/>
          <w:marRight w:val="0"/>
          <w:marTop w:val="0"/>
          <w:marBottom w:val="0"/>
          <w:divBdr>
            <w:top w:val="none" w:sz="0" w:space="0" w:color="auto"/>
            <w:left w:val="none" w:sz="0" w:space="0" w:color="auto"/>
            <w:bottom w:val="none" w:sz="0" w:space="0" w:color="auto"/>
            <w:right w:val="none" w:sz="0" w:space="0" w:color="auto"/>
          </w:divBdr>
        </w:div>
        <w:div w:id="879124002">
          <w:marLeft w:val="0"/>
          <w:marRight w:val="0"/>
          <w:marTop w:val="0"/>
          <w:marBottom w:val="0"/>
          <w:divBdr>
            <w:top w:val="none" w:sz="0" w:space="0" w:color="auto"/>
            <w:left w:val="none" w:sz="0" w:space="0" w:color="auto"/>
            <w:bottom w:val="none" w:sz="0" w:space="0" w:color="auto"/>
            <w:right w:val="none" w:sz="0" w:space="0" w:color="auto"/>
          </w:divBdr>
        </w:div>
        <w:div w:id="1836149005">
          <w:marLeft w:val="0"/>
          <w:marRight w:val="0"/>
          <w:marTop w:val="0"/>
          <w:marBottom w:val="0"/>
          <w:divBdr>
            <w:top w:val="none" w:sz="0" w:space="0" w:color="auto"/>
            <w:left w:val="none" w:sz="0" w:space="0" w:color="auto"/>
            <w:bottom w:val="none" w:sz="0" w:space="0" w:color="auto"/>
            <w:right w:val="none" w:sz="0" w:space="0" w:color="auto"/>
          </w:divBdr>
        </w:div>
        <w:div w:id="1324696267">
          <w:marLeft w:val="0"/>
          <w:marRight w:val="0"/>
          <w:marTop w:val="0"/>
          <w:marBottom w:val="0"/>
          <w:divBdr>
            <w:top w:val="none" w:sz="0" w:space="0" w:color="auto"/>
            <w:left w:val="none" w:sz="0" w:space="0" w:color="auto"/>
            <w:bottom w:val="none" w:sz="0" w:space="0" w:color="auto"/>
            <w:right w:val="none" w:sz="0" w:space="0" w:color="auto"/>
          </w:divBdr>
        </w:div>
        <w:div w:id="1905724268">
          <w:marLeft w:val="0"/>
          <w:marRight w:val="0"/>
          <w:marTop w:val="0"/>
          <w:marBottom w:val="0"/>
          <w:divBdr>
            <w:top w:val="none" w:sz="0" w:space="0" w:color="auto"/>
            <w:left w:val="none" w:sz="0" w:space="0" w:color="auto"/>
            <w:bottom w:val="none" w:sz="0" w:space="0" w:color="auto"/>
            <w:right w:val="none" w:sz="0" w:space="0" w:color="auto"/>
          </w:divBdr>
        </w:div>
        <w:div w:id="1178038863">
          <w:marLeft w:val="0"/>
          <w:marRight w:val="0"/>
          <w:marTop w:val="0"/>
          <w:marBottom w:val="0"/>
          <w:divBdr>
            <w:top w:val="none" w:sz="0" w:space="0" w:color="auto"/>
            <w:left w:val="none" w:sz="0" w:space="0" w:color="auto"/>
            <w:bottom w:val="none" w:sz="0" w:space="0" w:color="auto"/>
            <w:right w:val="none" w:sz="0" w:space="0" w:color="auto"/>
          </w:divBdr>
        </w:div>
        <w:div w:id="2052874004">
          <w:marLeft w:val="0"/>
          <w:marRight w:val="0"/>
          <w:marTop w:val="0"/>
          <w:marBottom w:val="0"/>
          <w:divBdr>
            <w:top w:val="none" w:sz="0" w:space="0" w:color="auto"/>
            <w:left w:val="none" w:sz="0" w:space="0" w:color="auto"/>
            <w:bottom w:val="none" w:sz="0" w:space="0" w:color="auto"/>
            <w:right w:val="none" w:sz="0" w:space="0" w:color="auto"/>
          </w:divBdr>
        </w:div>
        <w:div w:id="580019620">
          <w:marLeft w:val="0"/>
          <w:marRight w:val="0"/>
          <w:marTop w:val="0"/>
          <w:marBottom w:val="0"/>
          <w:divBdr>
            <w:top w:val="none" w:sz="0" w:space="0" w:color="auto"/>
            <w:left w:val="none" w:sz="0" w:space="0" w:color="auto"/>
            <w:bottom w:val="none" w:sz="0" w:space="0" w:color="auto"/>
            <w:right w:val="none" w:sz="0" w:space="0" w:color="auto"/>
          </w:divBdr>
        </w:div>
        <w:div w:id="2054496128">
          <w:marLeft w:val="0"/>
          <w:marRight w:val="0"/>
          <w:marTop w:val="0"/>
          <w:marBottom w:val="0"/>
          <w:divBdr>
            <w:top w:val="none" w:sz="0" w:space="0" w:color="auto"/>
            <w:left w:val="none" w:sz="0" w:space="0" w:color="auto"/>
            <w:bottom w:val="none" w:sz="0" w:space="0" w:color="auto"/>
            <w:right w:val="none" w:sz="0" w:space="0" w:color="auto"/>
          </w:divBdr>
        </w:div>
        <w:div w:id="2094081879">
          <w:marLeft w:val="0"/>
          <w:marRight w:val="0"/>
          <w:marTop w:val="0"/>
          <w:marBottom w:val="0"/>
          <w:divBdr>
            <w:top w:val="none" w:sz="0" w:space="0" w:color="auto"/>
            <w:left w:val="none" w:sz="0" w:space="0" w:color="auto"/>
            <w:bottom w:val="none" w:sz="0" w:space="0" w:color="auto"/>
            <w:right w:val="none" w:sz="0" w:space="0" w:color="auto"/>
          </w:divBdr>
        </w:div>
        <w:div w:id="909120156">
          <w:marLeft w:val="0"/>
          <w:marRight w:val="0"/>
          <w:marTop w:val="0"/>
          <w:marBottom w:val="0"/>
          <w:divBdr>
            <w:top w:val="none" w:sz="0" w:space="0" w:color="auto"/>
            <w:left w:val="none" w:sz="0" w:space="0" w:color="auto"/>
            <w:bottom w:val="none" w:sz="0" w:space="0" w:color="auto"/>
            <w:right w:val="none" w:sz="0" w:space="0" w:color="auto"/>
          </w:divBdr>
        </w:div>
        <w:div w:id="1791170849">
          <w:marLeft w:val="0"/>
          <w:marRight w:val="0"/>
          <w:marTop w:val="0"/>
          <w:marBottom w:val="0"/>
          <w:divBdr>
            <w:top w:val="none" w:sz="0" w:space="0" w:color="auto"/>
            <w:left w:val="none" w:sz="0" w:space="0" w:color="auto"/>
            <w:bottom w:val="none" w:sz="0" w:space="0" w:color="auto"/>
            <w:right w:val="none" w:sz="0" w:space="0" w:color="auto"/>
          </w:divBdr>
        </w:div>
        <w:div w:id="672344169">
          <w:marLeft w:val="0"/>
          <w:marRight w:val="0"/>
          <w:marTop w:val="0"/>
          <w:marBottom w:val="0"/>
          <w:divBdr>
            <w:top w:val="none" w:sz="0" w:space="0" w:color="auto"/>
            <w:left w:val="none" w:sz="0" w:space="0" w:color="auto"/>
            <w:bottom w:val="none" w:sz="0" w:space="0" w:color="auto"/>
            <w:right w:val="none" w:sz="0" w:space="0" w:color="auto"/>
          </w:divBdr>
        </w:div>
        <w:div w:id="1243103562">
          <w:marLeft w:val="0"/>
          <w:marRight w:val="0"/>
          <w:marTop w:val="0"/>
          <w:marBottom w:val="0"/>
          <w:divBdr>
            <w:top w:val="none" w:sz="0" w:space="0" w:color="auto"/>
            <w:left w:val="none" w:sz="0" w:space="0" w:color="auto"/>
            <w:bottom w:val="none" w:sz="0" w:space="0" w:color="auto"/>
            <w:right w:val="none" w:sz="0" w:space="0" w:color="auto"/>
          </w:divBdr>
        </w:div>
        <w:div w:id="1151554742">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1669406457">
          <w:marLeft w:val="0"/>
          <w:marRight w:val="0"/>
          <w:marTop w:val="0"/>
          <w:marBottom w:val="0"/>
          <w:divBdr>
            <w:top w:val="none" w:sz="0" w:space="0" w:color="auto"/>
            <w:left w:val="none" w:sz="0" w:space="0" w:color="auto"/>
            <w:bottom w:val="none" w:sz="0" w:space="0" w:color="auto"/>
            <w:right w:val="none" w:sz="0" w:space="0" w:color="auto"/>
          </w:divBdr>
        </w:div>
        <w:div w:id="1073965960">
          <w:marLeft w:val="0"/>
          <w:marRight w:val="0"/>
          <w:marTop w:val="0"/>
          <w:marBottom w:val="0"/>
          <w:divBdr>
            <w:top w:val="none" w:sz="0" w:space="0" w:color="auto"/>
            <w:left w:val="none" w:sz="0" w:space="0" w:color="auto"/>
            <w:bottom w:val="none" w:sz="0" w:space="0" w:color="auto"/>
            <w:right w:val="none" w:sz="0" w:space="0" w:color="auto"/>
          </w:divBdr>
        </w:div>
      </w:divsChild>
    </w:div>
    <w:div w:id="1932083249">
      <w:bodyDiv w:val="1"/>
      <w:marLeft w:val="0"/>
      <w:marRight w:val="0"/>
      <w:marTop w:val="0"/>
      <w:marBottom w:val="0"/>
      <w:divBdr>
        <w:top w:val="none" w:sz="0" w:space="0" w:color="auto"/>
        <w:left w:val="none" w:sz="0" w:space="0" w:color="auto"/>
        <w:bottom w:val="none" w:sz="0" w:space="0" w:color="auto"/>
        <w:right w:val="none" w:sz="0" w:space="0" w:color="auto"/>
      </w:divBdr>
      <w:divsChild>
        <w:div w:id="756024731">
          <w:marLeft w:val="0"/>
          <w:marRight w:val="0"/>
          <w:marTop w:val="0"/>
          <w:marBottom w:val="0"/>
          <w:divBdr>
            <w:top w:val="none" w:sz="0" w:space="0" w:color="auto"/>
            <w:left w:val="none" w:sz="0" w:space="0" w:color="auto"/>
            <w:bottom w:val="none" w:sz="0" w:space="0" w:color="auto"/>
            <w:right w:val="none" w:sz="0" w:space="0" w:color="auto"/>
          </w:divBdr>
        </w:div>
        <w:div w:id="86118252">
          <w:marLeft w:val="0"/>
          <w:marRight w:val="0"/>
          <w:marTop w:val="0"/>
          <w:marBottom w:val="0"/>
          <w:divBdr>
            <w:top w:val="none" w:sz="0" w:space="0" w:color="auto"/>
            <w:left w:val="none" w:sz="0" w:space="0" w:color="auto"/>
            <w:bottom w:val="none" w:sz="0" w:space="0" w:color="auto"/>
            <w:right w:val="none" w:sz="0" w:space="0" w:color="auto"/>
          </w:divBdr>
        </w:div>
        <w:div w:id="663439343">
          <w:marLeft w:val="0"/>
          <w:marRight w:val="0"/>
          <w:marTop w:val="0"/>
          <w:marBottom w:val="0"/>
          <w:divBdr>
            <w:top w:val="none" w:sz="0" w:space="0" w:color="auto"/>
            <w:left w:val="none" w:sz="0" w:space="0" w:color="auto"/>
            <w:bottom w:val="none" w:sz="0" w:space="0" w:color="auto"/>
            <w:right w:val="none" w:sz="0" w:space="0" w:color="auto"/>
          </w:divBdr>
        </w:div>
        <w:div w:id="1056246101">
          <w:marLeft w:val="0"/>
          <w:marRight w:val="0"/>
          <w:marTop w:val="0"/>
          <w:marBottom w:val="0"/>
          <w:divBdr>
            <w:top w:val="none" w:sz="0" w:space="0" w:color="auto"/>
            <w:left w:val="none" w:sz="0" w:space="0" w:color="auto"/>
            <w:bottom w:val="none" w:sz="0" w:space="0" w:color="auto"/>
            <w:right w:val="none" w:sz="0" w:space="0" w:color="auto"/>
          </w:divBdr>
        </w:div>
        <w:div w:id="364062549">
          <w:marLeft w:val="0"/>
          <w:marRight w:val="0"/>
          <w:marTop w:val="0"/>
          <w:marBottom w:val="0"/>
          <w:divBdr>
            <w:top w:val="none" w:sz="0" w:space="0" w:color="auto"/>
            <w:left w:val="none" w:sz="0" w:space="0" w:color="auto"/>
            <w:bottom w:val="none" w:sz="0" w:space="0" w:color="auto"/>
            <w:right w:val="none" w:sz="0" w:space="0" w:color="auto"/>
          </w:divBdr>
        </w:div>
      </w:divsChild>
    </w:div>
    <w:div w:id="1955092038">
      <w:bodyDiv w:val="1"/>
      <w:marLeft w:val="0"/>
      <w:marRight w:val="0"/>
      <w:marTop w:val="0"/>
      <w:marBottom w:val="0"/>
      <w:divBdr>
        <w:top w:val="none" w:sz="0" w:space="0" w:color="auto"/>
        <w:left w:val="none" w:sz="0" w:space="0" w:color="auto"/>
        <w:bottom w:val="none" w:sz="0" w:space="0" w:color="auto"/>
        <w:right w:val="none" w:sz="0" w:space="0" w:color="auto"/>
      </w:divBdr>
      <w:divsChild>
        <w:div w:id="1739594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buffalo.box.com/s/v11h7oaub26x92do9pmbuct6j3m6lnq7"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buffalo.box.com/s/2bp2ygmikhbkt0zs92ir1ozyccohrj7v" TargetMode="External" Id="rId10" /><Relationship Type="http://schemas.openxmlformats.org/officeDocument/2006/relationships/settings" Target="settings.xml" Id="rId4" /><Relationship Type="http://schemas.openxmlformats.org/officeDocument/2006/relationships/hyperlink" Target="https://buffalo.box.com/s/67rtt694c7h9x3qgkbu548olup2nmq1g"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81D51-08B0-4BEB-AAA3-4E1CC40C7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at Buffa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herine Donnelly</lastModifiedBy>
  <revision>4</revision>
  <lastPrinted>2021-10-13T20:13:00.0000000Z</lastPrinted>
  <dcterms:created xsi:type="dcterms:W3CDTF">2022-01-20T19:43:00.0000000Z</dcterms:created>
  <dcterms:modified xsi:type="dcterms:W3CDTF">2022-02-16T17:51:57.6414094Z</dcterms:modified>
</coreProperties>
</file>